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C0B" w:rsidRDefault="00C55C0B" w:rsidP="00C55C0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7DE" w:rsidRPr="004577DE" w:rsidRDefault="004577DE" w:rsidP="004577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DE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4577DE" w:rsidRPr="004577DE" w:rsidRDefault="004577DE" w:rsidP="004577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D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577DE" w:rsidRPr="004577DE" w:rsidRDefault="004577DE" w:rsidP="004577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DE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577DE" w:rsidRPr="004577DE" w:rsidRDefault="004577DE" w:rsidP="004577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DE">
        <w:rPr>
          <w:rFonts w:ascii="Times New Roman" w:hAnsi="Times New Roman" w:cs="Times New Roman"/>
          <w:sz w:val="28"/>
          <w:szCs w:val="28"/>
        </w:rPr>
        <w:t xml:space="preserve"> «Ростовский-на-Дону железнодорожный техникум»</w:t>
      </w:r>
    </w:p>
    <w:p w:rsidR="00C55C0B" w:rsidRDefault="00C55C0B" w:rsidP="00C55C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C0B" w:rsidRDefault="00C55C0B" w:rsidP="00C55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0B" w:rsidRDefault="00C55C0B" w:rsidP="00C55C0B">
      <w:pPr>
        <w:rPr>
          <w:rFonts w:ascii="Times New Roman" w:hAnsi="Times New Roman" w:cs="Times New Roman"/>
          <w:sz w:val="52"/>
          <w:szCs w:val="52"/>
        </w:rPr>
      </w:pPr>
    </w:p>
    <w:p w:rsidR="00C55C0B" w:rsidRPr="009D3ABC" w:rsidRDefault="00C55C0B" w:rsidP="00C55C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B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55C0B" w:rsidRPr="009D3ABC" w:rsidRDefault="00C55C0B" w:rsidP="00C55C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B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C55C0B" w:rsidRPr="009D3ABC" w:rsidRDefault="00047D45" w:rsidP="00C55C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УДБ. 04 </w:t>
      </w:r>
      <w:r w:rsidR="00C55C0B" w:rsidRPr="009D3ABC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</w:p>
    <w:p w:rsidR="00C55C0B" w:rsidRPr="009D3ABC" w:rsidRDefault="00C55C0B" w:rsidP="00C55C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3ABC">
        <w:rPr>
          <w:rFonts w:ascii="Times New Roman" w:hAnsi="Times New Roman" w:cs="Times New Roman"/>
          <w:b/>
          <w:sz w:val="28"/>
          <w:szCs w:val="28"/>
          <w:u w:val="single"/>
        </w:rPr>
        <w:t>Профессии:    23.01.09 «Машинист локомотива»</w:t>
      </w:r>
    </w:p>
    <w:p w:rsidR="00C55C0B" w:rsidRPr="00EC30FC" w:rsidRDefault="00C55C0B" w:rsidP="00C55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0B" w:rsidRDefault="00C55C0B" w:rsidP="00C55C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C0B" w:rsidRDefault="00C55C0B" w:rsidP="00C55C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C0B" w:rsidRDefault="00C55C0B" w:rsidP="00C55C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C0B" w:rsidRDefault="00C55C0B" w:rsidP="00C55C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C0B" w:rsidRDefault="00C55C0B" w:rsidP="00C55C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C0B" w:rsidRDefault="00C55C0B" w:rsidP="00C55C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5C0B" w:rsidRDefault="00C55C0B" w:rsidP="00C55C0B">
      <w:pPr>
        <w:rPr>
          <w:rFonts w:ascii="Times New Roman" w:hAnsi="Times New Roman" w:cs="Times New Roman"/>
          <w:sz w:val="28"/>
          <w:szCs w:val="28"/>
        </w:rPr>
      </w:pPr>
    </w:p>
    <w:p w:rsidR="00C55C0B" w:rsidRPr="00780499" w:rsidRDefault="00C55C0B" w:rsidP="00C55C0B">
      <w:pPr>
        <w:rPr>
          <w:rFonts w:ascii="Times New Roman" w:hAnsi="Times New Roman" w:cs="Times New Roman"/>
          <w:sz w:val="28"/>
          <w:szCs w:val="28"/>
        </w:rPr>
      </w:pPr>
    </w:p>
    <w:p w:rsidR="00C55C0B" w:rsidRPr="00780499" w:rsidRDefault="00C55C0B" w:rsidP="00C55C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499">
        <w:rPr>
          <w:rFonts w:ascii="Times New Roman" w:hAnsi="Times New Roman" w:cs="Times New Roman"/>
          <w:sz w:val="28"/>
          <w:szCs w:val="28"/>
        </w:rPr>
        <w:t>г.Ростов-на-Дон</w:t>
      </w:r>
      <w:r w:rsidR="00683849">
        <w:rPr>
          <w:rFonts w:ascii="Times New Roman" w:hAnsi="Times New Roman" w:cs="Times New Roman"/>
          <w:sz w:val="28"/>
          <w:szCs w:val="28"/>
        </w:rPr>
        <w:t>у</w:t>
      </w:r>
    </w:p>
    <w:p w:rsidR="00C55C0B" w:rsidRPr="00780499" w:rsidRDefault="00683849" w:rsidP="00C55C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C55C0B" w:rsidRPr="007804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5C0B" w:rsidRPr="009D3ABC" w:rsidRDefault="00C55C0B" w:rsidP="00C55C0B">
      <w:pPr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Pr="00530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530864">
        <w:rPr>
          <w:rFonts w:ascii="Times New Roman" w:hAnsi="Times New Roman" w:cs="Times New Roman"/>
          <w:sz w:val="28"/>
          <w:szCs w:val="28"/>
          <w:u w:val="single"/>
        </w:rPr>
        <w:t>.01.09 «</w:t>
      </w:r>
      <w:r>
        <w:rPr>
          <w:rFonts w:ascii="Times New Roman" w:hAnsi="Times New Roman" w:cs="Times New Roman"/>
          <w:sz w:val="28"/>
          <w:szCs w:val="28"/>
          <w:u w:val="single"/>
        </w:rPr>
        <w:t>Машинист локомотива</w:t>
      </w:r>
      <w:r w:rsidRPr="00530864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30864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РФ  </w:t>
      </w:r>
      <w:r w:rsidRPr="0053086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2.08.2013г.</w:t>
      </w:r>
      <w:r w:rsidRPr="005308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703, в </w:t>
      </w:r>
      <w:r w:rsidRPr="00C4459E">
        <w:rPr>
          <w:rFonts w:ascii="Times New Roman" w:hAnsi="Times New Roman" w:cs="Times New Roman"/>
          <w:bCs/>
          <w:sz w:val="28"/>
          <w:szCs w:val="28"/>
        </w:rPr>
        <w:t>соответствии с</w:t>
      </w:r>
      <w:r w:rsidRPr="00C4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й программой</w:t>
      </w:r>
      <w:r w:rsidRPr="00C4459E">
        <w:rPr>
          <w:rFonts w:ascii="Times New Roman" w:hAnsi="Times New Roman" w:cs="Times New Roman"/>
          <w:sz w:val="28"/>
          <w:szCs w:val="28"/>
        </w:rPr>
        <w:t xml:space="preserve"> </w:t>
      </w:r>
      <w:r w:rsidRPr="009D3ABC">
        <w:rPr>
          <w:rFonts w:ascii="Times New Roman" w:hAnsi="Times New Roman" w:cs="Times New Roman"/>
          <w:sz w:val="28"/>
          <w:szCs w:val="28"/>
        </w:rPr>
        <w:t>общеобразовательной учебной дисциплины «История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C55C0B" w:rsidRDefault="00C55C0B" w:rsidP="00C55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5C0B" w:rsidRDefault="00C55C0B" w:rsidP="00C55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5C0B" w:rsidRPr="00530864" w:rsidRDefault="00C55C0B" w:rsidP="00C55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:rsidR="00C55C0B" w:rsidRPr="00530864" w:rsidRDefault="00C55C0B" w:rsidP="00C55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C55C0B" w:rsidRDefault="00C55C0B" w:rsidP="00C55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Радченко, преподаватель истории ГБПОУ РО «РЖТ»</w:t>
      </w:r>
    </w:p>
    <w:p w:rsidR="00C55C0B" w:rsidRDefault="00C55C0B" w:rsidP="00C55C0B">
      <w:pPr>
        <w:rPr>
          <w:rFonts w:ascii="Times New Roman" w:hAnsi="Times New Roman" w:cs="Times New Roman"/>
        </w:rPr>
      </w:pPr>
    </w:p>
    <w:p w:rsidR="00C55C0B" w:rsidRDefault="00C55C0B" w:rsidP="00C55C0B">
      <w:pPr>
        <w:rPr>
          <w:rFonts w:ascii="Times New Roman" w:hAnsi="Times New Roman" w:cs="Times New Roman"/>
        </w:rPr>
      </w:pPr>
    </w:p>
    <w:p w:rsidR="00C55C0B" w:rsidRDefault="00C55C0B" w:rsidP="00C55C0B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рассмотрена на </w:t>
      </w:r>
      <w:r>
        <w:rPr>
          <w:rFonts w:ascii="Times New Roman" w:hAnsi="Times New Roman" w:cs="Times New Roman"/>
          <w:sz w:val="28"/>
          <w:szCs w:val="28"/>
        </w:rPr>
        <w:t>заседании методической комиссии</w:t>
      </w:r>
    </w:p>
    <w:p w:rsidR="00C55C0B" w:rsidRPr="005E27C8" w:rsidRDefault="00C55C0B" w:rsidP="00C55C0B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27C8">
        <w:rPr>
          <w:rFonts w:ascii="Times New Roman" w:hAnsi="Times New Roman" w:cs="Times New Roman"/>
          <w:sz w:val="28"/>
          <w:szCs w:val="28"/>
          <w:u w:val="single"/>
        </w:rPr>
        <w:t>«Общеобразовательных дисциплин»</w:t>
      </w:r>
    </w:p>
    <w:p w:rsidR="00C55C0B" w:rsidRPr="00530864" w:rsidRDefault="00C55C0B" w:rsidP="00C55C0B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83849">
        <w:rPr>
          <w:rFonts w:ascii="Times New Roman" w:hAnsi="Times New Roman" w:cs="Times New Roman"/>
          <w:sz w:val="28"/>
          <w:szCs w:val="28"/>
        </w:rPr>
        <w:t>____от «___»________________2019</w:t>
      </w:r>
      <w:r w:rsidRPr="00530864">
        <w:rPr>
          <w:rFonts w:ascii="Times New Roman" w:hAnsi="Times New Roman" w:cs="Times New Roman"/>
          <w:sz w:val="28"/>
          <w:szCs w:val="28"/>
        </w:rPr>
        <w:t>г.</w:t>
      </w:r>
    </w:p>
    <w:p w:rsidR="00C55C0B" w:rsidRPr="00530864" w:rsidRDefault="00C55C0B" w:rsidP="00C55C0B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председатель_______________</w:t>
      </w:r>
      <w:r>
        <w:rPr>
          <w:rFonts w:ascii="Times New Roman" w:hAnsi="Times New Roman" w:cs="Times New Roman"/>
          <w:sz w:val="28"/>
          <w:szCs w:val="28"/>
        </w:rPr>
        <w:t>Блудилина Л.В.</w:t>
      </w:r>
    </w:p>
    <w:p w:rsidR="00C55C0B" w:rsidRPr="00530864" w:rsidRDefault="00C55C0B" w:rsidP="00C55C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30864">
        <w:rPr>
          <w:rFonts w:ascii="Times New Roman" w:hAnsi="Times New Roman" w:cs="Times New Roman"/>
          <w:color w:val="auto"/>
          <w:sz w:val="28"/>
          <w:szCs w:val="28"/>
        </w:rPr>
        <w:t>«Утверждаю»</w:t>
      </w:r>
    </w:p>
    <w:p w:rsidR="00C55C0B" w:rsidRPr="00530864" w:rsidRDefault="00C55C0B" w:rsidP="00C55C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530864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:rsidR="00C55C0B" w:rsidRPr="00530864" w:rsidRDefault="00C55C0B" w:rsidP="00C55C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530864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683849">
        <w:rPr>
          <w:rFonts w:ascii="Times New Roman" w:hAnsi="Times New Roman" w:cs="Times New Roman"/>
          <w:sz w:val="28"/>
          <w:szCs w:val="28"/>
          <w:lang w:eastAsia="x-none"/>
        </w:rPr>
        <w:t>Рябова О.Б.</w:t>
      </w:r>
    </w:p>
    <w:p w:rsidR="00C55C0B" w:rsidRPr="006B67B5" w:rsidRDefault="00683849" w:rsidP="00C55C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_»___________2019</w:t>
      </w:r>
      <w:bookmarkStart w:id="0" w:name="_GoBack"/>
      <w:bookmarkEnd w:id="0"/>
      <w:r w:rsidR="00C55C0B" w:rsidRPr="00530864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p w:rsidR="006D62D2" w:rsidRDefault="006D62D2" w:rsidP="00CB2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51159B" w:rsidTr="00C55C0B">
        <w:tc>
          <w:tcPr>
            <w:tcW w:w="7905" w:type="dxa"/>
          </w:tcPr>
          <w:p w:rsidR="0051159B" w:rsidRPr="0051159B" w:rsidRDefault="00047D45" w:rsidP="0051159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51159B" w:rsidRDefault="000E75EF" w:rsidP="00CB2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159B" w:rsidTr="00C55C0B">
        <w:tc>
          <w:tcPr>
            <w:tcW w:w="7905" w:type="dxa"/>
          </w:tcPr>
          <w:p w:rsidR="0051159B" w:rsidRPr="0051159B" w:rsidRDefault="00047D45" w:rsidP="0051159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51159B" w:rsidRDefault="000E75EF" w:rsidP="00CB2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159B" w:rsidTr="00C55C0B">
        <w:tc>
          <w:tcPr>
            <w:tcW w:w="7905" w:type="dxa"/>
          </w:tcPr>
          <w:p w:rsidR="00047D45" w:rsidRDefault="00047D45" w:rsidP="0051159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ПРОГРАММЫ </w:t>
            </w:r>
          </w:p>
          <w:p w:rsidR="00047D45" w:rsidRDefault="00047D45" w:rsidP="00047D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59B" w:rsidRPr="0051159B" w:rsidRDefault="00047D45" w:rsidP="0051159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</w:tcPr>
          <w:p w:rsidR="0051159B" w:rsidRDefault="000E01BB" w:rsidP="00CB2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1159B" w:rsidTr="00C55C0B">
        <w:tc>
          <w:tcPr>
            <w:tcW w:w="7905" w:type="dxa"/>
          </w:tcPr>
          <w:p w:rsidR="0051159B" w:rsidRDefault="0051159B" w:rsidP="0051159B">
            <w:pPr>
              <w:pStyle w:val="a3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D45" w:rsidRPr="00047D45" w:rsidRDefault="00047D45" w:rsidP="00047D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ОПОП</w:t>
            </w:r>
          </w:p>
        </w:tc>
        <w:tc>
          <w:tcPr>
            <w:tcW w:w="1666" w:type="dxa"/>
          </w:tcPr>
          <w:p w:rsidR="0051159B" w:rsidRDefault="000E01BB" w:rsidP="00CB2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1159B" w:rsidTr="00C55C0B">
        <w:tc>
          <w:tcPr>
            <w:tcW w:w="7905" w:type="dxa"/>
          </w:tcPr>
          <w:p w:rsidR="0051159B" w:rsidRPr="00047D45" w:rsidRDefault="0051159B" w:rsidP="00047D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1159B" w:rsidRDefault="000E01BB" w:rsidP="00CB2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1159B" w:rsidTr="00C55C0B">
        <w:tc>
          <w:tcPr>
            <w:tcW w:w="7905" w:type="dxa"/>
          </w:tcPr>
          <w:p w:rsidR="0051159B" w:rsidRPr="00047D45" w:rsidRDefault="0051159B" w:rsidP="00047D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1159B" w:rsidRDefault="0051159B" w:rsidP="00CB2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59B" w:rsidRDefault="0051159B" w:rsidP="00CB2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24F1" w:rsidRDefault="00CB24F1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47D45" w:rsidRDefault="00047D45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47D45" w:rsidRDefault="00047D45" w:rsidP="00CB24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24F1" w:rsidRDefault="00CB24F1" w:rsidP="005115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7D45" w:rsidRDefault="00047D45" w:rsidP="00047D45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047D45" w:rsidRDefault="00047D45" w:rsidP="00047D4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0E1674" w:rsidRPr="000E1674" w:rsidRDefault="000E1674" w:rsidP="00BA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674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История» предназначена для изучения истории в </w:t>
      </w:r>
      <w:r w:rsidR="00BA5A58">
        <w:rPr>
          <w:rFonts w:ascii="Times New Roman" w:hAnsi="Times New Roman" w:cs="Times New Roman"/>
          <w:sz w:val="28"/>
          <w:szCs w:val="28"/>
        </w:rPr>
        <w:t>ГБПОУ РО «РЖТ», реализующего</w:t>
      </w:r>
      <w:r w:rsidRPr="000E1674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. </w:t>
      </w:r>
    </w:p>
    <w:p w:rsidR="000E1674" w:rsidRPr="000E1674" w:rsidRDefault="000E1674" w:rsidP="00BA5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674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2/16-з). </w:t>
      </w:r>
    </w:p>
    <w:p w:rsidR="000215E7" w:rsidRDefault="000215E7" w:rsidP="00861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История» завершается подведением итогов в форме дифференцированного зачета  в рамках промежуточной аттестации студентов в процессе освоения ОПОП СПО с получением сред</w:t>
      </w:r>
      <w:r w:rsidR="005B237F">
        <w:rPr>
          <w:rFonts w:ascii="Times New Roman" w:hAnsi="Times New Roman" w:cs="Times New Roman"/>
          <w:sz w:val="28"/>
          <w:szCs w:val="28"/>
        </w:rPr>
        <w:t>него общего образования (ППКРС).</w:t>
      </w:r>
    </w:p>
    <w:p w:rsid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D90" w:rsidRDefault="00597D90" w:rsidP="00047D45">
      <w:pPr>
        <w:pStyle w:val="a3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90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597D90" w:rsidRPr="00597D90" w:rsidRDefault="00597D90" w:rsidP="00861D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 xml:space="preserve">Учебная дисциплина «История» является учебным предметом обязательной предметной области «Общественные науки» ФГОС среднего общего образования. </w:t>
      </w:r>
    </w:p>
    <w:p w:rsidR="00597D90" w:rsidRDefault="00861D1D" w:rsidP="00861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97D90" w:rsidRPr="00597D90">
        <w:rPr>
          <w:rFonts w:ascii="Times New Roman" w:hAnsi="Times New Roman" w:cs="Times New Roman"/>
          <w:sz w:val="28"/>
          <w:szCs w:val="28"/>
        </w:rPr>
        <w:t>чебная дисциплина «История» изучается в общеобразовательном цикле учебного плана ОПОП СПО на базе основного общего образования с получением сре</w:t>
      </w:r>
      <w:r w:rsidR="005B237F">
        <w:rPr>
          <w:rFonts w:ascii="Times New Roman" w:hAnsi="Times New Roman" w:cs="Times New Roman"/>
          <w:sz w:val="28"/>
          <w:szCs w:val="28"/>
        </w:rPr>
        <w:t>днего общего образования (ППКРС</w:t>
      </w:r>
      <w:r w:rsidR="00597D90" w:rsidRPr="00597D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Pr="00861D1D">
        <w:rPr>
          <w:rFonts w:ascii="Times New Roman" w:hAnsi="Times New Roman" w:cs="Times New Roman"/>
          <w:sz w:val="28"/>
          <w:szCs w:val="28"/>
        </w:rPr>
        <w:t>23.01.09 «Машинист локомоти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D90" w:rsidRPr="00861D1D" w:rsidRDefault="00047D45" w:rsidP="00480B06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</w:t>
      </w:r>
      <w:r w:rsidR="00597D90" w:rsidRPr="00861D1D">
        <w:rPr>
          <w:rFonts w:ascii="Times New Roman" w:hAnsi="Times New Roman" w:cs="Times New Roman"/>
          <w:b/>
          <w:sz w:val="28"/>
          <w:szCs w:val="28"/>
        </w:rPr>
        <w:t xml:space="preserve"> освоения учебной дисциплины</w:t>
      </w:r>
    </w:p>
    <w:p w:rsidR="00047D45" w:rsidRPr="00047D45" w:rsidRDefault="00047D45" w:rsidP="00480B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>Содержание программы «История» направлено на достижение следующих целей:</w:t>
      </w:r>
    </w:p>
    <w:p w:rsidR="00047D45" w:rsidRDefault="00047D45" w:rsidP="00047D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 xml:space="preserve"> -</w:t>
      </w:r>
      <w:r w:rsidRPr="00047D45">
        <w:rPr>
          <w:rFonts w:ascii="Times New Roman" w:hAnsi="Times New Roman" w:cs="Times New Roman"/>
          <w:sz w:val="28"/>
          <w:szCs w:val="28"/>
        </w:rPr>
        <w:tab/>
        <w:t>формирование у молодого по</w:t>
      </w:r>
      <w:r>
        <w:rPr>
          <w:rFonts w:ascii="Times New Roman" w:hAnsi="Times New Roman" w:cs="Times New Roman"/>
          <w:sz w:val="28"/>
          <w:szCs w:val="28"/>
        </w:rPr>
        <w:t>коления исторических ориентиров</w:t>
      </w:r>
    </w:p>
    <w:p w:rsidR="00047D45" w:rsidRPr="00047D45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 xml:space="preserve">самоидентификации в современном мире, гражданской идентичности личности; </w:t>
      </w:r>
    </w:p>
    <w:p w:rsidR="00047D45" w:rsidRPr="00047D45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>-</w:t>
      </w:r>
      <w:r w:rsidRPr="00047D45">
        <w:rPr>
          <w:rFonts w:ascii="Times New Roman" w:hAnsi="Times New Roman" w:cs="Times New Roman"/>
          <w:sz w:val="28"/>
          <w:szCs w:val="28"/>
        </w:rPr>
        <w:tab/>
        <w:t xml:space="preserve">формирование понимания истории как процесса эволюции общества, цивилизации и истории как науки; </w:t>
      </w:r>
    </w:p>
    <w:p w:rsidR="00047D45" w:rsidRPr="00047D45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>-</w:t>
      </w:r>
      <w:r w:rsidRPr="00047D45">
        <w:rPr>
          <w:rFonts w:ascii="Times New Roman" w:hAnsi="Times New Roman" w:cs="Times New Roman"/>
          <w:sz w:val="28"/>
          <w:szCs w:val="28"/>
        </w:rPr>
        <w:tab/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047D45" w:rsidRPr="00047D45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47D45">
        <w:rPr>
          <w:rFonts w:ascii="Times New Roman" w:hAnsi="Times New Roman" w:cs="Times New Roman"/>
          <w:sz w:val="28"/>
          <w:szCs w:val="28"/>
        </w:rPr>
        <w:tab/>
        <w:t xml:space="preserve">развитие способности у студентов осмысливать важнейшие исторические события, процессы и явления; </w:t>
      </w:r>
    </w:p>
    <w:p w:rsidR="00047D45" w:rsidRPr="00047D45" w:rsidRDefault="00047D45" w:rsidP="00047D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>-</w:t>
      </w:r>
      <w:r w:rsidRPr="00047D45">
        <w:rPr>
          <w:rFonts w:ascii="Times New Roman" w:hAnsi="Times New Roman" w:cs="Times New Roman"/>
          <w:sz w:val="28"/>
          <w:szCs w:val="28"/>
        </w:rPr>
        <w:tab/>
        <w:t xml:space="preserve">формирование у студентов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047D45" w:rsidRPr="00047D45" w:rsidRDefault="00047D45" w:rsidP="00047D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7D45">
        <w:rPr>
          <w:rFonts w:ascii="Times New Roman" w:hAnsi="Times New Roman" w:cs="Times New Roman"/>
          <w:sz w:val="28"/>
          <w:szCs w:val="28"/>
        </w:rPr>
        <w:t>-</w:t>
      </w:r>
      <w:r w:rsidRPr="00047D45">
        <w:rPr>
          <w:rFonts w:ascii="Times New Roman" w:hAnsi="Times New Roman" w:cs="Times New Roman"/>
          <w:sz w:val="28"/>
          <w:szCs w:val="28"/>
        </w:rPr>
        <w:tab/>
        <w:t xml:space="preserve">воспитание студентов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597D90" w:rsidRP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результатов: </w:t>
      </w:r>
    </w:p>
    <w:p w:rsidR="00597D90" w:rsidRPr="00111C65" w:rsidRDefault="00111C65" w:rsidP="00BA5A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597D90" w:rsidRPr="00111C65">
        <w:rPr>
          <w:rFonts w:ascii="Times New Roman" w:hAnsi="Times New Roman" w:cs="Times New Roman"/>
          <w:b/>
          <w:sz w:val="28"/>
          <w:szCs w:val="28"/>
        </w:rPr>
        <w:t xml:space="preserve">ичностных: </w:t>
      </w:r>
    </w:p>
    <w:p w:rsidR="00597D90" w:rsidRP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597D90" w:rsidRP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597D90" w:rsidRP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97D90" w:rsidRP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B237F" w:rsidRPr="00597D90" w:rsidRDefault="00597D9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</w:t>
      </w:r>
      <w:r w:rsidR="00111C65">
        <w:rPr>
          <w:rFonts w:ascii="Times New Roman" w:hAnsi="Times New Roman" w:cs="Times New Roman"/>
          <w:sz w:val="28"/>
          <w:szCs w:val="28"/>
        </w:rPr>
        <w:t>сотрудничать для их достижения.</w:t>
      </w:r>
    </w:p>
    <w:p w:rsidR="00597D90" w:rsidRPr="005B237F" w:rsidRDefault="00111C65" w:rsidP="00BA5A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37F">
        <w:rPr>
          <w:rFonts w:ascii="Times New Roman" w:hAnsi="Times New Roman" w:cs="Times New Roman"/>
          <w:b/>
          <w:sz w:val="28"/>
          <w:szCs w:val="28"/>
        </w:rPr>
        <w:t>М</w:t>
      </w:r>
      <w:r w:rsidR="00597D90" w:rsidRPr="005B237F">
        <w:rPr>
          <w:rFonts w:ascii="Times New Roman" w:hAnsi="Times New Roman" w:cs="Times New Roman"/>
          <w:b/>
          <w:sz w:val="28"/>
          <w:szCs w:val="28"/>
        </w:rPr>
        <w:t>етапредметных:</w:t>
      </w:r>
      <w:r w:rsidR="00597D90" w:rsidRPr="005B2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</w:t>
      </w:r>
      <w:r w:rsidRPr="00597D90">
        <w:rPr>
          <w:rFonts w:ascii="Times New Roman" w:hAnsi="Times New Roman" w:cs="Times New Roman"/>
          <w:sz w:val="28"/>
          <w:szCs w:val="28"/>
        </w:rPr>
        <w:lastRenderedPageBreak/>
        <w:t>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111C65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</w:t>
      </w:r>
      <w:r w:rsidR="00111C65">
        <w:rPr>
          <w:rFonts w:ascii="Times New Roman" w:hAnsi="Times New Roman" w:cs="Times New Roman"/>
          <w:sz w:val="28"/>
          <w:szCs w:val="28"/>
        </w:rPr>
        <w:t>анских и нравственных ценностей.</w:t>
      </w:r>
    </w:p>
    <w:p w:rsidR="00597D90" w:rsidRPr="00111C65" w:rsidRDefault="00111C65" w:rsidP="00480B06">
      <w:pPr>
        <w:pStyle w:val="a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65">
        <w:rPr>
          <w:rFonts w:ascii="Times New Roman" w:hAnsi="Times New Roman" w:cs="Times New Roman"/>
          <w:b/>
          <w:sz w:val="28"/>
          <w:szCs w:val="28"/>
        </w:rPr>
        <w:t>П</w:t>
      </w:r>
      <w:r w:rsidR="00597D90" w:rsidRPr="00111C65">
        <w:rPr>
          <w:rFonts w:ascii="Times New Roman" w:hAnsi="Times New Roman" w:cs="Times New Roman"/>
          <w:b/>
          <w:sz w:val="28"/>
          <w:szCs w:val="28"/>
        </w:rPr>
        <w:t>редметных:</w:t>
      </w:r>
      <w:r w:rsidR="00597D90" w:rsidRPr="0011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4C5596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597D90" w:rsidRP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 сформированность умений применять исторические знания в профессиональной и общественной деятельн</w:t>
      </w:r>
      <w:r w:rsidR="00861D1D">
        <w:rPr>
          <w:rFonts w:ascii="Times New Roman" w:hAnsi="Times New Roman" w:cs="Times New Roman"/>
          <w:sz w:val="28"/>
          <w:szCs w:val="28"/>
        </w:rPr>
        <w:t>ости, поликультурном общении; 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597D90" w:rsidRDefault="00597D90" w:rsidP="00480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0">
        <w:rPr>
          <w:rFonts w:ascii="Times New Roman" w:hAnsi="Times New Roman" w:cs="Times New Roman"/>
          <w:sz w:val="28"/>
          <w:szCs w:val="28"/>
        </w:rPr>
        <w:t>−</w:t>
      </w:r>
      <w:r w:rsidR="00861D1D">
        <w:rPr>
          <w:rFonts w:ascii="Times New Roman" w:hAnsi="Times New Roman" w:cs="Times New Roman"/>
          <w:sz w:val="28"/>
          <w:szCs w:val="28"/>
        </w:rPr>
        <w:tab/>
      </w:r>
      <w:r w:rsidRPr="00597D90">
        <w:rPr>
          <w:rFonts w:ascii="Times New Roman" w:hAnsi="Times New Roman" w:cs="Times New Roman"/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047D45" w:rsidRDefault="00047D45" w:rsidP="00480B0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D45" w:rsidRPr="00047D45" w:rsidRDefault="00047D45" w:rsidP="00480B0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45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:rsidR="00047D45" w:rsidRDefault="00047D45" w:rsidP="00480B0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нагрузка – 257</w:t>
      </w:r>
      <w:r w:rsidRPr="00111C65">
        <w:rPr>
          <w:rFonts w:ascii="Times New Roman" w:hAnsi="Times New Roman" w:cs="Times New Roman"/>
          <w:sz w:val="28"/>
          <w:szCs w:val="28"/>
        </w:rPr>
        <w:t xml:space="preserve"> часов, из них аудиторная (обязательная) нагрузка студентов, включая практические занятия – 171 час; внеаудиторная самос</w:t>
      </w:r>
      <w:r>
        <w:rPr>
          <w:rFonts w:ascii="Times New Roman" w:hAnsi="Times New Roman" w:cs="Times New Roman"/>
          <w:sz w:val="28"/>
          <w:szCs w:val="28"/>
        </w:rPr>
        <w:t>тоятельная работа студентов – 86</w:t>
      </w:r>
      <w:r w:rsidRPr="00111C6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11C65" w:rsidRDefault="00111C65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06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5F8" w:rsidRPr="00C175F8" w:rsidRDefault="00480B06" w:rsidP="00861D1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:rsidR="00047D45" w:rsidRPr="000215E7" w:rsidRDefault="00047D45" w:rsidP="0004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 </w:t>
      </w:r>
    </w:p>
    <w:p w:rsidR="00047D45" w:rsidRPr="000215E7" w:rsidRDefault="00047D45" w:rsidP="0004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047D45" w:rsidRPr="000215E7" w:rsidRDefault="00047D45" w:rsidP="0004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 </w:t>
      </w:r>
    </w:p>
    <w:p w:rsidR="00047D45" w:rsidRPr="000215E7" w:rsidRDefault="00047D45" w:rsidP="0004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 </w:t>
      </w:r>
    </w:p>
    <w:p w:rsidR="00047D45" w:rsidRPr="000215E7" w:rsidRDefault="00047D45" w:rsidP="0004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.</w:t>
      </w:r>
    </w:p>
    <w:p w:rsidR="00047D45" w:rsidRPr="000215E7" w:rsidRDefault="00047D45" w:rsidP="0004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составлении</w:t>
      </w:r>
      <w:r w:rsidRPr="000215E7">
        <w:rPr>
          <w:rFonts w:ascii="Times New Roman" w:hAnsi="Times New Roman" w:cs="Times New Roman"/>
          <w:sz w:val="28"/>
          <w:szCs w:val="28"/>
        </w:rPr>
        <w:t xml:space="preserve"> содержания учебной дисциплины «История» учитывались следующие принципы: </w:t>
      </w:r>
    </w:p>
    <w:p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 </w:t>
      </w:r>
    </w:p>
    <w:p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направленность содержания на развитие патриотических чувств студентов, воспитание у них гражданских качеств, толерантности мышления; </w:t>
      </w:r>
    </w:p>
    <w:p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внимание к личностно-психологическим аспектам истории, которые проявля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5E7">
        <w:rPr>
          <w:rFonts w:ascii="Times New Roman" w:hAnsi="Times New Roman" w:cs="Times New Roman"/>
          <w:sz w:val="28"/>
          <w:szCs w:val="28"/>
        </w:rPr>
        <w:t xml:space="preserve"> прежде всего в раскрытии влияния исторических деятелей на ход исторического процесса; </w:t>
      </w:r>
    </w:p>
    <w:p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ориентация студентов на самостоятельный поиск ответов на важные вопросы истории, формирование собственной позиции при оценке ключевых исторических проблем. </w:t>
      </w:r>
    </w:p>
    <w:p w:rsidR="00047D45" w:rsidRDefault="00047D45" w:rsidP="00047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Основой учебной дисциплины «История» являются содержательные линии: историческое время, историческое пространство и историческое </w:t>
      </w:r>
      <w:r w:rsidRPr="000215E7">
        <w:rPr>
          <w:rFonts w:ascii="Times New Roman" w:hAnsi="Times New Roman" w:cs="Times New Roman"/>
          <w:sz w:val="28"/>
          <w:szCs w:val="28"/>
        </w:rPr>
        <w:lastRenderedPageBreak/>
        <w:t xml:space="preserve">движение. В разделе программы «Содержание учебной дисциплины» они представлены как сквозные содержательные линии: </w:t>
      </w:r>
    </w:p>
    <w:p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047D45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процессы формирования и развития этнонациональных, социальных, религиозных и политических общностей; </w:t>
      </w:r>
    </w:p>
    <w:p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 </w:t>
      </w:r>
    </w:p>
    <w:p w:rsidR="00047D45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социальные движения со свойственными им интересами, целями и противоречиями; </w:t>
      </w:r>
    </w:p>
    <w:p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 xml:space="preserve">эволюция международных отношений; </w:t>
      </w:r>
    </w:p>
    <w:p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215E7">
        <w:rPr>
          <w:rFonts w:ascii="Times New Roman" w:hAnsi="Times New Roman" w:cs="Times New Roman"/>
          <w:sz w:val="28"/>
          <w:szCs w:val="28"/>
        </w:rPr>
        <w:t>развитие культуры разных стран и народов.</w:t>
      </w:r>
    </w:p>
    <w:p w:rsidR="00047D45" w:rsidRPr="000215E7" w:rsidRDefault="00047D45" w:rsidP="00047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Содержание учебной дисциплины «История» разработано с ориентацией на профили профессионального образования, в рамках которых студенты осваивают профессии СПО и специальности СПО ФГОС среднего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047D45" w:rsidRPr="000215E7" w:rsidRDefault="00047D45" w:rsidP="00047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>В процессе изучения истории рекомендуется посещение:</w:t>
      </w:r>
    </w:p>
    <w:p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5E7">
        <w:rPr>
          <w:rFonts w:ascii="Times New Roman" w:hAnsi="Times New Roman" w:cs="Times New Roman"/>
          <w:sz w:val="28"/>
          <w:szCs w:val="28"/>
        </w:rPr>
        <w:t xml:space="preserve">исторических и культурных центров городов и поселений (архитектурных комплексов кремлей, замков и дворцов, городских кварталов и т. п.); </w:t>
      </w:r>
    </w:p>
    <w:p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5E7">
        <w:rPr>
          <w:rFonts w:ascii="Times New Roman" w:hAnsi="Times New Roman" w:cs="Times New Roman"/>
          <w:sz w:val="28"/>
          <w:szCs w:val="28"/>
        </w:rPr>
        <w:t xml:space="preserve">исторических, краеведческих, этнографических, историко-литературных, художественных и других музеев (в том числе музеев под открытым небом);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15E7">
        <w:rPr>
          <w:rFonts w:ascii="Times New Roman" w:hAnsi="Times New Roman" w:cs="Times New Roman"/>
          <w:sz w:val="28"/>
          <w:szCs w:val="28"/>
        </w:rPr>
        <w:t xml:space="preserve">мест исторических событий, памятников истории и культуры; </w:t>
      </w:r>
    </w:p>
    <w:p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5E7">
        <w:rPr>
          <w:rFonts w:ascii="Times New Roman" w:hAnsi="Times New Roman" w:cs="Times New Roman"/>
          <w:sz w:val="28"/>
          <w:szCs w:val="28"/>
        </w:rPr>
        <w:t>воинских мемориалов, памятников боевой славы;</w:t>
      </w:r>
    </w:p>
    <w:p w:rsidR="00047D45" w:rsidRPr="000215E7" w:rsidRDefault="00047D45" w:rsidP="00047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5E7">
        <w:rPr>
          <w:rFonts w:ascii="Times New Roman" w:hAnsi="Times New Roman" w:cs="Times New Roman"/>
          <w:sz w:val="28"/>
          <w:szCs w:val="28"/>
        </w:rPr>
        <w:t xml:space="preserve">мест археологических раскопок. </w:t>
      </w:r>
    </w:p>
    <w:p w:rsidR="00480B06" w:rsidRDefault="00047D45" w:rsidP="0048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5E7">
        <w:rPr>
          <w:rFonts w:ascii="Times New Roman" w:hAnsi="Times New Roman" w:cs="Times New Roman"/>
          <w:sz w:val="28"/>
          <w:szCs w:val="28"/>
        </w:rPr>
        <w:t xml:space="preserve">Неотъемлемой частью образовательного процесса являются выполнение студентами практических заданий, индивидуальных проектов, подготовка рефератов (докладов). </w:t>
      </w:r>
    </w:p>
    <w:p w:rsidR="00047D45" w:rsidRPr="00480B06" w:rsidRDefault="00480B06" w:rsidP="00480B0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Тематические планирование</w:t>
      </w:r>
    </w:p>
    <w:tbl>
      <w:tblPr>
        <w:tblStyle w:val="a4"/>
        <w:tblpPr w:leftFromText="180" w:rightFromText="180" w:vertAnchor="text" w:horzAnchor="margin" w:tblpY="365"/>
        <w:tblW w:w="9570" w:type="dxa"/>
        <w:tblLayout w:type="fixed"/>
        <w:tblLook w:val="04A0" w:firstRow="1" w:lastRow="0" w:firstColumn="1" w:lastColumn="0" w:noHBand="0" w:noVBand="1"/>
      </w:tblPr>
      <w:tblGrid>
        <w:gridCol w:w="817"/>
        <w:gridCol w:w="3896"/>
        <w:gridCol w:w="1596"/>
        <w:gridCol w:w="36"/>
        <w:gridCol w:w="1701"/>
        <w:gridCol w:w="142"/>
        <w:gridCol w:w="1382"/>
      </w:tblGrid>
      <w:tr w:rsidR="00656440" w:rsidTr="00480B06">
        <w:tc>
          <w:tcPr>
            <w:tcW w:w="817" w:type="dxa"/>
            <w:vMerge w:val="restart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3896" w:type="dxa"/>
            <w:vMerge w:val="restart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4857" w:type="dxa"/>
            <w:gridSpan w:val="5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56440" w:rsidTr="00480B06">
        <w:tc>
          <w:tcPr>
            <w:tcW w:w="817" w:type="dxa"/>
            <w:vMerge/>
          </w:tcPr>
          <w:p w:rsidR="00656440" w:rsidRDefault="00656440" w:rsidP="00BA5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  <w:vMerge/>
          </w:tcPr>
          <w:p w:rsidR="00656440" w:rsidRDefault="00656440" w:rsidP="00BA5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-но</w:t>
            </w:r>
          </w:p>
        </w:tc>
        <w:tc>
          <w:tcPr>
            <w:tcW w:w="1701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-ых</w:t>
            </w:r>
          </w:p>
        </w:tc>
        <w:tc>
          <w:tcPr>
            <w:tcW w:w="1524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-ых</w:t>
            </w:r>
          </w:p>
        </w:tc>
      </w:tr>
      <w:tr w:rsidR="00656440" w:rsidTr="00656440">
        <w:tc>
          <w:tcPr>
            <w:tcW w:w="9570" w:type="dxa"/>
            <w:gridSpan w:val="7"/>
          </w:tcPr>
          <w:p w:rsidR="00656440" w:rsidRPr="008119BB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11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6" w:type="dxa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: Основы исторического знания.</w:t>
            </w:r>
          </w:p>
        </w:tc>
        <w:tc>
          <w:tcPr>
            <w:tcW w:w="1596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37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4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бытный мир и зарождение цивилизации.</w:t>
            </w:r>
          </w:p>
        </w:tc>
        <w:tc>
          <w:tcPr>
            <w:tcW w:w="1596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7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вилизации Древнего мира.</w:t>
            </w:r>
          </w:p>
        </w:tc>
        <w:tc>
          <w:tcPr>
            <w:tcW w:w="1596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7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 и Восток в Средние века.</w:t>
            </w:r>
          </w:p>
        </w:tc>
        <w:tc>
          <w:tcPr>
            <w:tcW w:w="1596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37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4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96" w:type="dxa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ревней Руси к Московскому государству.</w:t>
            </w:r>
          </w:p>
        </w:tc>
        <w:tc>
          <w:tcPr>
            <w:tcW w:w="1596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737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24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6440" w:rsidTr="00BA6F01">
        <w:tc>
          <w:tcPr>
            <w:tcW w:w="8046" w:type="dxa"/>
            <w:gridSpan w:val="5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 Диагностическая контрольная работа</w:t>
            </w:r>
          </w:p>
        </w:tc>
        <w:tc>
          <w:tcPr>
            <w:tcW w:w="1524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6440" w:rsidTr="00656440">
        <w:tc>
          <w:tcPr>
            <w:tcW w:w="4713" w:type="dxa"/>
            <w:gridSpan w:val="2"/>
          </w:tcPr>
          <w:p w:rsidR="00656440" w:rsidRPr="00C175F8" w:rsidRDefault="00656440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2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24" w:type="dxa"/>
            <w:gridSpan w:val="2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656440" w:rsidTr="00656440">
        <w:tc>
          <w:tcPr>
            <w:tcW w:w="9570" w:type="dxa"/>
            <w:gridSpan w:val="7"/>
          </w:tcPr>
          <w:p w:rsidR="00656440" w:rsidRPr="008119BB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11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ревней Руси к Московскому государству.</w:t>
            </w: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843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6" w:type="dxa"/>
          </w:tcPr>
          <w:p w:rsidR="00656440" w:rsidRPr="008119BB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Европы, Азии и Америк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</w:tcPr>
          <w:p w:rsidR="00656440" w:rsidRPr="008119BB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6" w:type="dxa"/>
          </w:tcPr>
          <w:p w:rsidR="00656440" w:rsidRPr="008119BB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индустриальной цивилизации в Европе и Америке 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6" w:type="dxa"/>
          </w:tcPr>
          <w:p w:rsidR="00656440" w:rsidRPr="008119BB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модернизации в традиционных обществах Восток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440" w:rsidTr="00BA6F01">
        <w:tc>
          <w:tcPr>
            <w:tcW w:w="8188" w:type="dxa"/>
            <w:gridSpan w:val="6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 Срезовый контроль.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6440" w:rsidTr="00656440">
        <w:tc>
          <w:tcPr>
            <w:tcW w:w="4713" w:type="dxa"/>
            <w:gridSpan w:val="2"/>
          </w:tcPr>
          <w:p w:rsidR="00656440" w:rsidRPr="00C175F8" w:rsidRDefault="00656440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2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843" w:type="dxa"/>
            <w:gridSpan w:val="2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82" w:type="dxa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656440" w:rsidTr="00656440">
        <w:tc>
          <w:tcPr>
            <w:tcW w:w="9570" w:type="dxa"/>
            <w:gridSpan w:val="7"/>
          </w:tcPr>
          <w:p w:rsidR="00656440" w:rsidRPr="00B735AE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73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6" w:type="dxa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модернизации в традиционных обществах Восток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6" w:type="dxa"/>
          </w:tcPr>
          <w:p w:rsidR="00656440" w:rsidRPr="00E027EA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843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6" w:type="dxa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Новой истории к Новейшей.</w:t>
            </w: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6440" w:rsidTr="00BA6F01">
        <w:tc>
          <w:tcPr>
            <w:tcW w:w="8188" w:type="dxa"/>
            <w:gridSpan w:val="6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.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6440" w:rsidTr="00656440">
        <w:tc>
          <w:tcPr>
            <w:tcW w:w="4713" w:type="dxa"/>
            <w:gridSpan w:val="2"/>
          </w:tcPr>
          <w:p w:rsidR="00656440" w:rsidRPr="00C175F8" w:rsidRDefault="00656440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2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843" w:type="dxa"/>
            <w:gridSpan w:val="2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82" w:type="dxa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656440" w:rsidTr="00656440">
        <w:tc>
          <w:tcPr>
            <w:tcW w:w="9570" w:type="dxa"/>
            <w:gridSpan w:val="7"/>
          </w:tcPr>
          <w:p w:rsidR="00656440" w:rsidRPr="007B190E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9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B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6" w:type="dxa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Новой истории к Новейшей.</w:t>
            </w: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6" w:type="dxa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ежду двумя мировыми войнами.</w:t>
            </w: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6" w:type="dxa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Великая Отечественная война советского народа.</w:t>
            </w: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6" w:type="dxa"/>
          </w:tcPr>
          <w:p w:rsidR="00656440" w:rsidRPr="00E027EA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843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56440" w:rsidTr="00480B06">
        <w:tc>
          <w:tcPr>
            <w:tcW w:w="817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96" w:type="dxa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в 1954-1991гг. Современная Россия.</w:t>
            </w:r>
          </w:p>
        </w:tc>
        <w:tc>
          <w:tcPr>
            <w:tcW w:w="1632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gridSpan w:val="2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6440" w:rsidTr="00BA6F01">
        <w:tc>
          <w:tcPr>
            <w:tcW w:w="8188" w:type="dxa"/>
            <w:gridSpan w:val="6"/>
          </w:tcPr>
          <w:p w:rsidR="00656440" w:rsidRDefault="006564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: Срезовый контроль, Дифференцированный зачет.</w:t>
            </w:r>
          </w:p>
        </w:tc>
        <w:tc>
          <w:tcPr>
            <w:tcW w:w="1382" w:type="dxa"/>
          </w:tcPr>
          <w:p w:rsid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6440" w:rsidTr="00656440">
        <w:tc>
          <w:tcPr>
            <w:tcW w:w="4713" w:type="dxa"/>
            <w:gridSpan w:val="2"/>
          </w:tcPr>
          <w:p w:rsidR="00656440" w:rsidRPr="00C175F8" w:rsidRDefault="00656440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2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843" w:type="dxa"/>
            <w:gridSpan w:val="2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82" w:type="dxa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656440" w:rsidTr="00656440">
        <w:tc>
          <w:tcPr>
            <w:tcW w:w="4713" w:type="dxa"/>
            <w:gridSpan w:val="2"/>
          </w:tcPr>
          <w:p w:rsidR="00656440" w:rsidRPr="00C175F8" w:rsidRDefault="00656440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Общее:</w:t>
            </w:r>
          </w:p>
        </w:tc>
        <w:tc>
          <w:tcPr>
            <w:tcW w:w="1632" w:type="dxa"/>
            <w:gridSpan w:val="2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257</w:t>
            </w:r>
          </w:p>
        </w:tc>
        <w:tc>
          <w:tcPr>
            <w:tcW w:w="1843" w:type="dxa"/>
            <w:gridSpan w:val="2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382" w:type="dxa"/>
          </w:tcPr>
          <w:p w:rsidR="00656440" w:rsidRPr="00C175F8" w:rsidRDefault="006564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5F8"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</w:tbl>
    <w:p w:rsidR="00C175F8" w:rsidRDefault="00C175F8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440" w:rsidRDefault="00656440" w:rsidP="000E7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56440" w:rsidSect="00C55C0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B790A" w:rsidRDefault="00480B06" w:rsidP="0009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56440">
        <w:rPr>
          <w:rFonts w:ascii="Times New Roman" w:hAnsi="Times New Roman" w:cs="Times New Roman"/>
          <w:b/>
          <w:sz w:val="28"/>
          <w:szCs w:val="28"/>
        </w:rPr>
        <w:t>.2 Содержание учебной дисципл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9"/>
        <w:gridCol w:w="496"/>
        <w:gridCol w:w="7884"/>
        <w:gridCol w:w="1833"/>
        <w:gridCol w:w="1634"/>
      </w:tblGrid>
      <w:tr w:rsidR="00656440" w:rsidTr="00D0641C">
        <w:tc>
          <w:tcPr>
            <w:tcW w:w="2939" w:type="dxa"/>
          </w:tcPr>
          <w:p w:rsidR="00656440" w:rsidRP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44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80" w:type="dxa"/>
            <w:gridSpan w:val="2"/>
          </w:tcPr>
          <w:p w:rsidR="00656440" w:rsidRP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833" w:type="dxa"/>
          </w:tcPr>
          <w:p w:rsidR="00656440" w:rsidRPr="00161E63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634" w:type="dxa"/>
          </w:tcPr>
          <w:p w:rsidR="00656440" w:rsidRPr="00161E63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</w:tr>
      <w:tr w:rsidR="00656440" w:rsidTr="00D0641C">
        <w:tc>
          <w:tcPr>
            <w:tcW w:w="2939" w:type="dxa"/>
          </w:tcPr>
          <w:p w:rsidR="00656440" w:rsidRP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0" w:type="dxa"/>
            <w:gridSpan w:val="2"/>
          </w:tcPr>
          <w:p w:rsidR="00656440" w:rsidRPr="00656440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:rsidR="00656440" w:rsidRPr="00161E63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656440" w:rsidRPr="00161E63" w:rsidRDefault="006564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2CEA" w:rsidTr="00D0641C">
        <w:tc>
          <w:tcPr>
            <w:tcW w:w="2939" w:type="dxa"/>
            <w:vMerge w:val="restart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3F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B20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203F0">
              <w:rPr>
                <w:rFonts w:ascii="Times New Roman" w:hAnsi="Times New Roman" w:cs="Times New Roman"/>
                <w:sz w:val="28"/>
                <w:szCs w:val="28"/>
              </w:rPr>
              <w:t xml:space="preserve"> «Первобытный мир и зарождение цивилизации»</w:t>
            </w:r>
          </w:p>
        </w:tc>
        <w:tc>
          <w:tcPr>
            <w:tcW w:w="8380" w:type="dxa"/>
            <w:gridSpan w:val="2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32CEA" w:rsidRPr="00A15F1B" w:rsidRDefault="00D32CEA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634" w:type="dxa"/>
            <w:vMerge w:val="restart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CEA" w:rsidTr="00D0641C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D32CEA" w:rsidRPr="00A15F1B" w:rsidRDefault="00D32CEA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33" w:type="dxa"/>
          </w:tcPr>
          <w:p w:rsidR="00D32CEA" w:rsidRDefault="00D32CEA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:rsidR="00D32CEA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CEA" w:rsidTr="00D0641C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4" w:type="dxa"/>
            <w:vMerge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885C1B">
        <w:tc>
          <w:tcPr>
            <w:tcW w:w="2939" w:type="dxa"/>
            <w:vMerge/>
          </w:tcPr>
          <w:p w:rsidR="00D32CEA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32CEA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D32CEA" w:rsidRPr="00495CF2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: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сновы исторического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D32CEA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885C1B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роисхождение человека. Люди эпохи палеолита»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0B4C2B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Неолитическая революция и ее последствия»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0B4C2B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D32CEA" w:rsidRPr="00BE6D38" w:rsidRDefault="00D32CEA" w:rsidP="00BA5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0B4C2B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хеологические памятники палеолита на территории России.</w:t>
            </w:r>
            <w:r w:rsidRPr="004D4E4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4D4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олитическая революция на территории современной России.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CEA" w:rsidTr="000B4C2B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ая греческая колонизация и ее последствия.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0B4C2B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D32CEA" w:rsidRPr="00E0544C" w:rsidRDefault="00D32CEA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44C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634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0B4C2B">
        <w:tc>
          <w:tcPr>
            <w:tcW w:w="2939" w:type="dxa"/>
            <w:vMerge w:val="restart"/>
          </w:tcPr>
          <w:p w:rsidR="00D32CEA" w:rsidRPr="00E0544C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Цивилизации Древнего мира»</w:t>
            </w:r>
          </w:p>
        </w:tc>
        <w:tc>
          <w:tcPr>
            <w:tcW w:w="8380" w:type="dxa"/>
            <w:gridSpan w:val="2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34" w:type="dxa"/>
            <w:vMerge w:val="restart"/>
          </w:tcPr>
          <w:p w:rsidR="00D32CEA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CEA" w:rsidTr="00B80B74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D32CEA" w:rsidRPr="00E0544C" w:rsidRDefault="00D32CEA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4" w:type="dxa"/>
            <w:vMerge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B80B74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ейшие государства»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B80B74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еликие державы Древнего Востока»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7A00BB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яя Греция»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7A00BB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ий Рим»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7A00BB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ультура и религия Древнего мира»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8205A2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8C5242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D32CEA" w:rsidRPr="007741A7" w:rsidRDefault="00D32CEA" w:rsidP="00BA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ое переселение на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CEA" w:rsidTr="008C5242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ислама. Арабские завое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8C5242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EA" w:rsidTr="008C5242">
        <w:tc>
          <w:tcPr>
            <w:tcW w:w="2939" w:type="dxa"/>
            <w:vMerge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D32CEA" w:rsidRPr="00B203F0" w:rsidRDefault="00D32CEA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D32CEA" w:rsidRPr="007741A7" w:rsidRDefault="00D32CEA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D32CEA" w:rsidRPr="00161E63" w:rsidRDefault="00D32CEA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 w:val="restart"/>
          </w:tcPr>
          <w:p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3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Запад и Восток в Средние века»</w:t>
            </w:r>
          </w:p>
        </w:tc>
        <w:tc>
          <w:tcPr>
            <w:tcW w:w="8380" w:type="dxa"/>
            <w:gridSpan w:val="2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B1D90" w:rsidRPr="00D32CEA" w:rsidRDefault="00CB1D9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2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634" w:type="dxa"/>
            <w:vMerge w:val="restart"/>
          </w:tcPr>
          <w:p w:rsidR="00CB1D90" w:rsidRPr="00D32CEA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B1D90" w:rsidRPr="00D32CEA" w:rsidRDefault="00CB1D9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634" w:type="dxa"/>
            <w:vMerge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еликое переселение народов и образование варварских королевств в Европе»</w:t>
            </w:r>
          </w:p>
        </w:tc>
        <w:tc>
          <w:tcPr>
            <w:tcW w:w="1833" w:type="dxa"/>
          </w:tcPr>
          <w:p w:rsidR="00CB1D90" w:rsidRPr="002D3335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зникновение ислама. Арабские завоевания»</w:t>
            </w:r>
          </w:p>
        </w:tc>
        <w:tc>
          <w:tcPr>
            <w:tcW w:w="1833" w:type="dxa"/>
          </w:tcPr>
          <w:p w:rsidR="00CB1D90" w:rsidRPr="002D3335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изантийская империя»</w:t>
            </w:r>
          </w:p>
        </w:tc>
        <w:tc>
          <w:tcPr>
            <w:tcW w:w="1833" w:type="dxa"/>
          </w:tcPr>
          <w:p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сток в Средние века»</w:t>
            </w:r>
          </w:p>
        </w:tc>
        <w:tc>
          <w:tcPr>
            <w:tcW w:w="1833" w:type="dxa"/>
          </w:tcPr>
          <w:p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4" w:type="dxa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Империя Карла Великого и ее распад. Феодальная раздробленность в Европе»</w:t>
            </w:r>
          </w:p>
        </w:tc>
        <w:tc>
          <w:tcPr>
            <w:tcW w:w="1833" w:type="dxa"/>
          </w:tcPr>
          <w:p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884" w:type="dxa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сновные черты западноевропейского феодализма»</w:t>
            </w:r>
          </w:p>
        </w:tc>
        <w:tc>
          <w:tcPr>
            <w:tcW w:w="1833" w:type="dxa"/>
          </w:tcPr>
          <w:p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884" w:type="dxa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редневековый западноевропейский город»</w:t>
            </w:r>
          </w:p>
        </w:tc>
        <w:tc>
          <w:tcPr>
            <w:tcW w:w="1833" w:type="dxa"/>
          </w:tcPr>
          <w:p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84" w:type="dxa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атолическая церковь в Средние века. Крестовые походы»</w:t>
            </w:r>
          </w:p>
        </w:tc>
        <w:tc>
          <w:tcPr>
            <w:tcW w:w="1833" w:type="dxa"/>
          </w:tcPr>
          <w:p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884" w:type="dxa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Зарождение централизованных государств в Европе»</w:t>
            </w:r>
          </w:p>
        </w:tc>
        <w:tc>
          <w:tcPr>
            <w:tcW w:w="1833" w:type="dxa"/>
          </w:tcPr>
          <w:p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B1D90" w:rsidRPr="00D32CEA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884" w:type="dxa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редневековая культура Западной Европы. Начало Ренессанса»</w:t>
            </w:r>
          </w:p>
        </w:tc>
        <w:tc>
          <w:tcPr>
            <w:tcW w:w="1833" w:type="dxa"/>
          </w:tcPr>
          <w:p w:rsidR="00CB1D90" w:rsidRPr="00436EA4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B1D90" w:rsidRPr="00D42128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CB1D90" w:rsidRPr="00D42128" w:rsidRDefault="00CB1D90" w:rsidP="00BA5A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городов в Средние век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B1D90" w:rsidRPr="00D42128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B1D90" w:rsidRPr="00D42128" w:rsidRDefault="00CB1D90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тайская культура и ее влияние на соседние народ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B1D90" w:rsidRPr="00D42128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B1D90" w:rsidRPr="00D42128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90" w:rsidTr="008C5242">
        <w:tc>
          <w:tcPr>
            <w:tcW w:w="2939" w:type="dxa"/>
            <w:vMerge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B1D90" w:rsidRPr="00B203F0" w:rsidRDefault="00CB1D9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B1D90" w:rsidRPr="00D42128" w:rsidRDefault="00CB1D9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2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34" w:type="dxa"/>
          </w:tcPr>
          <w:p w:rsidR="00CB1D90" w:rsidRPr="00161E63" w:rsidRDefault="00CB1D9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 w:val="restart"/>
          </w:tcPr>
          <w:p w:rsidR="00C03D40" w:rsidRPr="00D42128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42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т Древней Руси к Московскому государству»</w:t>
            </w:r>
          </w:p>
        </w:tc>
        <w:tc>
          <w:tcPr>
            <w:tcW w:w="8380" w:type="dxa"/>
            <w:gridSpan w:val="2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03D40" w:rsidRPr="00CB1D90" w:rsidRDefault="00C03D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634" w:type="dxa"/>
            <w:vMerge w:val="restart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03D40" w:rsidRPr="00BA6F01" w:rsidRDefault="00C03D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бразование Древнерусского государства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рещение Руси и его значение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бщество Древней Руси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аздробленность на Руси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Древнерусская культура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Монгольское завоевание и его последствия. Натиск с Запада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Начало возвышения Москвы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бразование единого Русского государства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оссия в правление Ивана Грозного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Pr="00436EA4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мутное время начал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ое и социальное развитие Росси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 Народные движения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ановление абсолютизма в России. Внешняя политика Росси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Руси конц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03D40" w:rsidRPr="00C03D40" w:rsidRDefault="00C03D40" w:rsidP="00BA5A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6B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ории происхождения государства у восточных славян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03D4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ичнина, споры о ее смы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40" w:rsidTr="008C5242">
        <w:tc>
          <w:tcPr>
            <w:tcW w:w="2939" w:type="dxa"/>
            <w:vMerge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03D40" w:rsidRPr="00B203F0" w:rsidRDefault="00C03D40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03D40" w:rsidRPr="00C03D40" w:rsidRDefault="00C03D40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D4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34" w:type="dxa"/>
          </w:tcPr>
          <w:p w:rsidR="00C03D40" w:rsidRPr="00161E63" w:rsidRDefault="00C03D40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 w:val="restart"/>
          </w:tcPr>
          <w:p w:rsidR="00196C6F" w:rsidRPr="00C03D4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раны Европы, Азии и Америк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8380" w:type="dxa"/>
            <w:gridSpan w:val="2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196C6F" w:rsidRPr="00C03D40" w:rsidRDefault="00196C6F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34" w:type="dxa"/>
            <w:vMerge w:val="restart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196C6F" w:rsidRPr="00AF6F50" w:rsidRDefault="00196C6F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еликие географические открытия. Образование колониальных империй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 и перемены в западноевропейском обществе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зрождение и гуманизм в Западной Европе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еформация и контрреформация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тановление абсолютизма в европейских странах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Англ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раны Востока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Страны Востока и колониальная экспансия европейцев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Международные отношен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европейской культуры и наук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оха Просвещения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4" w:type="dxa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Война за независимость и образование США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84" w:type="dxa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Французская революция конц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196C6F" w:rsidRPr="00196C6F" w:rsidRDefault="00196C6F" w:rsidP="00BA5A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6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родные движения 1613-1682 г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96C6F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Руси конца XIII—XVII ве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196C6F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6F" w:rsidTr="008C5242">
        <w:tc>
          <w:tcPr>
            <w:tcW w:w="2939" w:type="dxa"/>
            <w:vMerge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196C6F" w:rsidRPr="00B203F0" w:rsidRDefault="00196C6F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196C6F" w:rsidRPr="00196C6F" w:rsidRDefault="00196C6F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:rsidR="00196C6F" w:rsidRPr="00161E63" w:rsidRDefault="00196C6F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:rsidTr="008C5242">
        <w:tc>
          <w:tcPr>
            <w:tcW w:w="2939" w:type="dxa"/>
            <w:vMerge w:val="restart"/>
          </w:tcPr>
          <w:p w:rsidR="001051CE" w:rsidRPr="00196C6F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осс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1051CE" w:rsidRPr="008D37E0" w:rsidRDefault="001051CE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 w:val="restart"/>
          </w:tcPr>
          <w:p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1CE" w:rsidTr="008C5242">
        <w:tc>
          <w:tcPr>
            <w:tcW w:w="2939" w:type="dxa"/>
            <w:vMerge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1051CE" w:rsidRPr="008D37E0" w:rsidRDefault="001051CE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4" w:type="dxa"/>
            <w:vMerge/>
          </w:tcPr>
          <w:p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:rsidTr="008C5242">
        <w:tc>
          <w:tcPr>
            <w:tcW w:w="2939" w:type="dxa"/>
            <w:vMerge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51CE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оссия в эпоху петровских преобразований»</w:t>
            </w:r>
          </w:p>
        </w:tc>
        <w:tc>
          <w:tcPr>
            <w:tcW w:w="1833" w:type="dxa"/>
          </w:tcPr>
          <w:p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:rsidTr="008C5242">
        <w:tc>
          <w:tcPr>
            <w:tcW w:w="2939" w:type="dxa"/>
            <w:vMerge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51CE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Экономическое и социальное развитие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 Народные движение»</w:t>
            </w:r>
          </w:p>
        </w:tc>
        <w:tc>
          <w:tcPr>
            <w:tcW w:w="1833" w:type="dxa"/>
          </w:tcPr>
          <w:p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:rsidTr="008C5242">
        <w:tc>
          <w:tcPr>
            <w:tcW w:w="2939" w:type="dxa"/>
            <w:vMerge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51CE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Внутренняя и внешняя политика России в середине – второй половине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:rsidTr="008C5242">
        <w:tc>
          <w:tcPr>
            <w:tcW w:w="2939" w:type="dxa"/>
            <w:vMerge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51CE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усская культура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:rsidTr="008C5242">
        <w:tc>
          <w:tcPr>
            <w:tcW w:w="2939" w:type="dxa"/>
            <w:vMerge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:rsidTr="008C5242">
        <w:tc>
          <w:tcPr>
            <w:tcW w:w="2939" w:type="dxa"/>
            <w:vMerge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51CE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1051CE" w:rsidRPr="008D37E0" w:rsidRDefault="001051CE" w:rsidP="00BA5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едие Великий географических открытий. Образования колониальных импер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1CE" w:rsidTr="008C5242">
        <w:tc>
          <w:tcPr>
            <w:tcW w:w="2939" w:type="dxa"/>
            <w:vMerge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051CE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иальный раздел Азии и Афр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:rsidTr="008C5242">
        <w:tc>
          <w:tcPr>
            <w:tcW w:w="2939" w:type="dxa"/>
            <w:vMerge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1051CE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1CE" w:rsidTr="008C5242">
        <w:tc>
          <w:tcPr>
            <w:tcW w:w="2939" w:type="dxa"/>
            <w:vMerge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1051CE" w:rsidRPr="00B203F0" w:rsidRDefault="001051CE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1051CE" w:rsidRPr="001051CE" w:rsidRDefault="001051CE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4" w:type="dxa"/>
          </w:tcPr>
          <w:p w:rsidR="001051CE" w:rsidRPr="00161E63" w:rsidRDefault="001051CE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:rsidTr="008C5242">
        <w:tc>
          <w:tcPr>
            <w:tcW w:w="2939" w:type="dxa"/>
            <w:vMerge w:val="restart"/>
          </w:tcPr>
          <w:p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D06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ановление индустриальной цивилизации в Европе и Америке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634" w:type="dxa"/>
          </w:tcPr>
          <w:p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85C1B" w:rsidTr="00885C1B">
        <w:tc>
          <w:tcPr>
            <w:tcW w:w="2939" w:type="dxa"/>
            <w:vMerge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34" w:type="dxa"/>
          </w:tcPr>
          <w:p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:rsidTr="00D0641C">
        <w:tc>
          <w:tcPr>
            <w:tcW w:w="2939" w:type="dxa"/>
            <w:vMerge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ромышленный переворот и его последствия»</w:t>
            </w:r>
          </w:p>
        </w:tc>
        <w:tc>
          <w:tcPr>
            <w:tcW w:w="1833" w:type="dxa"/>
          </w:tcPr>
          <w:p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:rsidTr="00D0641C">
        <w:tc>
          <w:tcPr>
            <w:tcW w:w="2939" w:type="dxa"/>
            <w:vMerge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Международные отношения»</w:t>
            </w:r>
          </w:p>
        </w:tc>
        <w:tc>
          <w:tcPr>
            <w:tcW w:w="1833" w:type="dxa"/>
          </w:tcPr>
          <w:p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:rsidTr="00D0641C">
        <w:tc>
          <w:tcPr>
            <w:tcW w:w="2939" w:type="dxa"/>
            <w:vMerge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олитическое развитие стран Европы и Америки»</w:t>
            </w:r>
          </w:p>
        </w:tc>
        <w:tc>
          <w:tcPr>
            <w:tcW w:w="1833" w:type="dxa"/>
          </w:tcPr>
          <w:p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:rsidTr="00D0641C">
        <w:tc>
          <w:tcPr>
            <w:tcW w:w="2939" w:type="dxa"/>
            <w:vMerge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Развитие западноевропейской культуры»</w:t>
            </w:r>
          </w:p>
        </w:tc>
        <w:tc>
          <w:tcPr>
            <w:tcW w:w="1833" w:type="dxa"/>
          </w:tcPr>
          <w:p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:rsidTr="00933EA3">
        <w:tc>
          <w:tcPr>
            <w:tcW w:w="2939" w:type="dxa"/>
            <w:vMerge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885C1B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:rsidTr="00D0641C">
        <w:tc>
          <w:tcPr>
            <w:tcW w:w="2939" w:type="dxa"/>
            <w:vMerge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885C1B" w:rsidRPr="00D0641C" w:rsidRDefault="00885C1B" w:rsidP="00BA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чественная война 1812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85C1B" w:rsidTr="00D0641C">
        <w:tc>
          <w:tcPr>
            <w:tcW w:w="2939" w:type="dxa"/>
            <w:vMerge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85C1B" w:rsidRPr="00D0641C" w:rsidRDefault="00885C1B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7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яя политика Николая 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833" w:type="dxa"/>
          </w:tcPr>
          <w:p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:rsidTr="00933EA3">
        <w:tc>
          <w:tcPr>
            <w:tcW w:w="2939" w:type="dxa"/>
            <w:vMerge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</w:tcPr>
          <w:p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C1B" w:rsidTr="00933EA3">
        <w:tc>
          <w:tcPr>
            <w:tcW w:w="2939" w:type="dxa"/>
            <w:vMerge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85C1B" w:rsidRPr="00B203F0" w:rsidRDefault="00885C1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885C1B" w:rsidRPr="00D0641C" w:rsidRDefault="00885C1B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34" w:type="dxa"/>
          </w:tcPr>
          <w:p w:rsidR="00885C1B" w:rsidRPr="00161E63" w:rsidRDefault="00885C1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2B" w:rsidTr="00933EA3">
        <w:tc>
          <w:tcPr>
            <w:tcW w:w="2939" w:type="dxa"/>
            <w:vMerge w:val="restart"/>
          </w:tcPr>
          <w:p w:rsidR="000B4C2B" w:rsidRPr="00885C1B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885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Процесс модернизации в традиционных обществах Востока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0B4C2B" w:rsidRPr="00885C1B" w:rsidRDefault="000B4C2B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34" w:type="dxa"/>
            <w:vMerge w:val="restart"/>
          </w:tcPr>
          <w:p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4C2B" w:rsidTr="00933EA3">
        <w:tc>
          <w:tcPr>
            <w:tcW w:w="2939" w:type="dxa"/>
            <w:vMerge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0B4C2B" w:rsidRPr="000B4C2B" w:rsidRDefault="000B4C2B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2B" w:rsidTr="00D0641C">
        <w:tc>
          <w:tcPr>
            <w:tcW w:w="2939" w:type="dxa"/>
            <w:vMerge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B4C2B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Колониальная экспансия европейских стран. Индия»</w:t>
            </w:r>
          </w:p>
        </w:tc>
        <w:tc>
          <w:tcPr>
            <w:tcW w:w="1833" w:type="dxa"/>
          </w:tcPr>
          <w:p w:rsidR="000B4C2B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2B" w:rsidTr="00D0641C">
        <w:tc>
          <w:tcPr>
            <w:tcW w:w="2939" w:type="dxa"/>
            <w:vMerge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B4C2B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>«Китай и Япония»</w:t>
            </w:r>
          </w:p>
        </w:tc>
        <w:tc>
          <w:tcPr>
            <w:tcW w:w="1833" w:type="dxa"/>
          </w:tcPr>
          <w:p w:rsidR="000B4C2B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2B" w:rsidTr="00933EA3">
        <w:tc>
          <w:tcPr>
            <w:tcW w:w="2939" w:type="dxa"/>
            <w:vMerge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0B4C2B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2B" w:rsidTr="00D0641C">
        <w:tc>
          <w:tcPr>
            <w:tcW w:w="2939" w:type="dxa"/>
            <w:vMerge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B4C2B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74D27">
              <w:rPr>
                <w:rFonts w:ascii="Times New Roman" w:hAnsi="Times New Roman"/>
                <w:color w:val="000000"/>
                <w:sz w:val="28"/>
                <w:szCs w:val="28"/>
              </w:rPr>
              <w:t>Героическая оборона Севастопол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0B4C2B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4C2B" w:rsidTr="00933EA3">
        <w:tc>
          <w:tcPr>
            <w:tcW w:w="2939" w:type="dxa"/>
            <w:vMerge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0B4C2B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2B" w:rsidTr="00933EA3">
        <w:tc>
          <w:tcPr>
            <w:tcW w:w="2939" w:type="dxa"/>
            <w:vMerge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0B4C2B" w:rsidRPr="00B203F0" w:rsidRDefault="000B4C2B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0B4C2B" w:rsidRPr="000B4C2B" w:rsidRDefault="000B4C2B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0B4C2B" w:rsidRPr="00161E63" w:rsidRDefault="000B4C2B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933EA3">
        <w:tc>
          <w:tcPr>
            <w:tcW w:w="2939" w:type="dxa"/>
            <w:vMerge w:val="restart"/>
          </w:tcPr>
          <w:p w:rsidR="00F927ED" w:rsidRPr="000B4C2B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Россия в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8380" w:type="dxa"/>
            <w:gridSpan w:val="2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F927ED" w:rsidRPr="00B80B74" w:rsidRDefault="00F927ED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5</w:t>
            </w:r>
          </w:p>
        </w:tc>
        <w:tc>
          <w:tcPr>
            <w:tcW w:w="1634" w:type="dxa"/>
            <w:vMerge w:val="restart"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7ED" w:rsidTr="00933EA3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F927ED" w:rsidRPr="00B80B74" w:rsidRDefault="00F927ED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34" w:type="dxa"/>
            <w:vMerge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D0641C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утренняя и внешняя политика России в начал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D0641C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>«Движение декабристов»</w:t>
            </w:r>
          </w:p>
        </w:tc>
        <w:tc>
          <w:tcPr>
            <w:tcW w:w="1833" w:type="dxa"/>
          </w:tcPr>
          <w:p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D0641C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утренняя политика Николая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D0641C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Общественное движение во второй четверти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D0641C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ешняя политика России во второй четверти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D0641C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Отмена крепостного права и реформы 60-70-х гг.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 Контрреформы»</w:t>
            </w:r>
          </w:p>
        </w:tc>
        <w:tc>
          <w:tcPr>
            <w:tcW w:w="1833" w:type="dxa"/>
          </w:tcPr>
          <w:p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D0641C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Общественное движение во второй половин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D0641C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Экономическое развитие во второй половин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D0641C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Внешняя политика России во второй половине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D0641C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Русская культура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933EA3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D0641C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F927ED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74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Герценом теории русского социализма и его </w:t>
            </w:r>
            <w:r w:rsidRPr="00574D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дательская деятельность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3" w:type="dxa"/>
          </w:tcPr>
          <w:p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4" w:type="dxa"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27ED" w:rsidTr="00933EA3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F927ED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D" w:rsidTr="00C36BE8">
        <w:tc>
          <w:tcPr>
            <w:tcW w:w="2939" w:type="dxa"/>
            <w:vMerge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F927ED" w:rsidRPr="00B203F0" w:rsidRDefault="00F927ED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F927ED" w:rsidRPr="00F927ED" w:rsidRDefault="00F927ED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634" w:type="dxa"/>
          </w:tcPr>
          <w:p w:rsidR="00F927ED" w:rsidRPr="00161E63" w:rsidRDefault="00F927ED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C36BE8">
        <w:tc>
          <w:tcPr>
            <w:tcW w:w="2939" w:type="dxa"/>
            <w:vMerge w:val="restart"/>
          </w:tcPr>
          <w:p w:rsidR="008C0AFC" w:rsidRPr="004B28DF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От Новой истории к Новейшей»</w:t>
            </w:r>
          </w:p>
        </w:tc>
        <w:tc>
          <w:tcPr>
            <w:tcW w:w="8380" w:type="dxa"/>
            <w:gridSpan w:val="2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C0AFC" w:rsidRPr="004B28DF" w:rsidRDefault="008C0AFC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5</w:t>
            </w:r>
          </w:p>
        </w:tc>
        <w:tc>
          <w:tcPr>
            <w:tcW w:w="1634" w:type="dxa"/>
            <w:vMerge w:val="restart"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AFC" w:rsidTr="00C36BE8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8C0AFC" w:rsidRPr="004B28DF" w:rsidRDefault="008C0AFC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Мир в 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Пробуждение Азии в 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Россия на рубеж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еволюция 1905 – 1907 гг. в России»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оссия в период столыпинских реформ»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еребряный век русской культуры»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ервая мировая война. Боевые действия 1914-1918 гг.»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ервая мировая война и общество»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4" w:type="dxa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Февральская революция в России. От февраля к октябрю»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4" w:type="dxa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Октябрьская революция в России и ее последствия»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4" w:type="dxa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Гражданская война в России»</w:t>
            </w:r>
          </w:p>
        </w:tc>
        <w:tc>
          <w:tcPr>
            <w:tcW w:w="1833" w:type="dxa"/>
          </w:tcPr>
          <w:p w:rsidR="008C0AFC" w:rsidRP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C36BE8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8C0AFC" w:rsidRPr="00345673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</w:rPr>
              <w:t>«Особенности идеологии, национальной и социально-экономической политики в СССР к началу 1980-х гг.»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8C0AFC" w:rsidRPr="00345673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</w:rPr>
              <w:t>«Культурное развитие народов Советского Союза и русская культура»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8C0AFC" w:rsidRPr="00345673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</w:rPr>
              <w:t>Внешняя политика СССР. Отношения с сопредельными государствами, Евросоюзом, США, странами «третьего мира»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D0641C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C0AFC" w:rsidRPr="00345673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8C0AFC" w:rsidRPr="00345673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олитические события в Восточной Европе во второй половине 80-х гг.».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C36BE8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8C0AFC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FC" w:rsidTr="00C36BE8">
        <w:tc>
          <w:tcPr>
            <w:tcW w:w="2939" w:type="dxa"/>
            <w:vMerge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C0AFC" w:rsidRPr="00B203F0" w:rsidRDefault="008C0AF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8C0AFC" w:rsidRPr="008C0AFC" w:rsidRDefault="008C0AFC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1634" w:type="dxa"/>
          </w:tcPr>
          <w:p w:rsidR="008C0AFC" w:rsidRPr="00161E63" w:rsidRDefault="008C0AFC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Tr="00C36BE8">
        <w:tc>
          <w:tcPr>
            <w:tcW w:w="2939" w:type="dxa"/>
            <w:vMerge w:val="restart"/>
          </w:tcPr>
          <w:p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8C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Мир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lastRenderedPageBreak/>
              <w:t>между двумя мировыми войнами»</w:t>
            </w:r>
          </w:p>
        </w:tc>
        <w:tc>
          <w:tcPr>
            <w:tcW w:w="8380" w:type="dxa"/>
            <w:gridSpan w:val="2"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634" w:type="dxa"/>
            <w:vMerge w:val="restart"/>
          </w:tcPr>
          <w:p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205A2" w:rsidTr="00C36BE8">
        <w:tc>
          <w:tcPr>
            <w:tcW w:w="2939" w:type="dxa"/>
            <w:vMerge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634" w:type="dxa"/>
            <w:vMerge/>
          </w:tcPr>
          <w:p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Tr="00D0641C">
        <w:tc>
          <w:tcPr>
            <w:tcW w:w="2939" w:type="dxa"/>
            <w:vMerge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Европа и США»</w:t>
            </w:r>
          </w:p>
        </w:tc>
        <w:tc>
          <w:tcPr>
            <w:tcW w:w="1833" w:type="dxa"/>
          </w:tcPr>
          <w:p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Tr="00D0641C">
        <w:tc>
          <w:tcPr>
            <w:tcW w:w="2939" w:type="dxa"/>
            <w:vMerge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Недемократические режимы»</w:t>
            </w:r>
          </w:p>
        </w:tc>
        <w:tc>
          <w:tcPr>
            <w:tcW w:w="1833" w:type="dxa"/>
          </w:tcPr>
          <w:p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Tr="00D0641C">
        <w:tc>
          <w:tcPr>
            <w:tcW w:w="2939" w:type="dxa"/>
            <w:vMerge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Турция, Китай, Индия, Япония»</w:t>
            </w:r>
          </w:p>
        </w:tc>
        <w:tc>
          <w:tcPr>
            <w:tcW w:w="1833" w:type="dxa"/>
          </w:tcPr>
          <w:p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Tr="00D0641C">
        <w:tc>
          <w:tcPr>
            <w:tcW w:w="2939" w:type="dxa"/>
            <w:vMerge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Международные отношения»</w:t>
            </w:r>
          </w:p>
        </w:tc>
        <w:tc>
          <w:tcPr>
            <w:tcW w:w="1833" w:type="dxa"/>
          </w:tcPr>
          <w:p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Tr="00D0641C">
        <w:tc>
          <w:tcPr>
            <w:tcW w:w="2939" w:type="dxa"/>
            <w:vMerge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4" w:type="dxa"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Культура в первой половин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833" w:type="dxa"/>
          </w:tcPr>
          <w:p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Tr="00D0641C">
        <w:tc>
          <w:tcPr>
            <w:tcW w:w="2939" w:type="dxa"/>
            <w:vMerge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884" w:type="dxa"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Новая экономическая политика в Советской России. Образование СССР.»</w:t>
            </w:r>
          </w:p>
        </w:tc>
        <w:tc>
          <w:tcPr>
            <w:tcW w:w="1833" w:type="dxa"/>
          </w:tcPr>
          <w:p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Tr="00D0641C">
        <w:tc>
          <w:tcPr>
            <w:tcW w:w="2939" w:type="dxa"/>
            <w:vMerge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884" w:type="dxa"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Индустриализация и коллективизация.»</w:t>
            </w:r>
          </w:p>
        </w:tc>
        <w:tc>
          <w:tcPr>
            <w:tcW w:w="1833" w:type="dxa"/>
          </w:tcPr>
          <w:p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Tr="00D0641C">
        <w:tc>
          <w:tcPr>
            <w:tcW w:w="2939" w:type="dxa"/>
            <w:vMerge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84" w:type="dxa"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оветское государство и общество в 30-е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Tr="00D0641C">
        <w:tc>
          <w:tcPr>
            <w:tcW w:w="2939" w:type="dxa"/>
            <w:vMerge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205A2" w:rsidRPr="008C0AFC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884" w:type="dxa"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оветская культура в 20-30-е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:rsidR="008205A2" w:rsidRPr="008C0AFC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Tr="00C36BE8">
        <w:tc>
          <w:tcPr>
            <w:tcW w:w="2939" w:type="dxa"/>
            <w:vMerge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205A2" w:rsidRPr="00B203F0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8205A2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8205A2" w:rsidRPr="00161E63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RPr="007A00BB" w:rsidTr="00D0641C">
        <w:tc>
          <w:tcPr>
            <w:tcW w:w="2939" w:type="dxa"/>
            <w:vMerge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BB">
              <w:rPr>
                <w:rStyle w:val="c19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7A0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ражение событий в Восточной Европе на дезинтеграционных процессах в СССР. Ликвидация (распад) СССР и образование СНГ.»</w:t>
            </w:r>
          </w:p>
        </w:tc>
        <w:tc>
          <w:tcPr>
            <w:tcW w:w="1833" w:type="dxa"/>
          </w:tcPr>
          <w:p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 w:val="restart"/>
          </w:tcPr>
          <w:p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205A2" w:rsidRPr="007A00BB" w:rsidTr="00D0641C">
        <w:tc>
          <w:tcPr>
            <w:tcW w:w="2939" w:type="dxa"/>
            <w:vMerge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8205A2" w:rsidRPr="007A00BB" w:rsidRDefault="008205A2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>«Ликвидация СССР и образование СНГ»</w:t>
            </w:r>
          </w:p>
        </w:tc>
        <w:tc>
          <w:tcPr>
            <w:tcW w:w="1833" w:type="dxa"/>
          </w:tcPr>
          <w:p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RPr="007A00BB" w:rsidTr="00D0641C">
        <w:tc>
          <w:tcPr>
            <w:tcW w:w="2939" w:type="dxa"/>
            <w:vMerge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:rsidR="008205A2" w:rsidRPr="007A00BB" w:rsidRDefault="008205A2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>«Ликвидация СССР и образование СНГ»</w:t>
            </w:r>
          </w:p>
        </w:tc>
        <w:tc>
          <w:tcPr>
            <w:tcW w:w="1833" w:type="dxa"/>
          </w:tcPr>
          <w:p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RPr="007A00BB" w:rsidTr="00D0641C">
        <w:tc>
          <w:tcPr>
            <w:tcW w:w="2939" w:type="dxa"/>
            <w:vMerge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Участие международных организаций (ООН, ЮНЕСКО)  в разрешении конфликтов на постсоветском пространстве».</w:t>
            </w:r>
          </w:p>
        </w:tc>
        <w:tc>
          <w:tcPr>
            <w:tcW w:w="1833" w:type="dxa"/>
          </w:tcPr>
          <w:p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RPr="007A00BB" w:rsidTr="00C36BE8">
        <w:tc>
          <w:tcPr>
            <w:tcW w:w="2939" w:type="dxa"/>
            <w:vMerge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</w:tcPr>
          <w:p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A2" w:rsidRPr="007A00BB" w:rsidTr="00C36BE8">
        <w:tc>
          <w:tcPr>
            <w:tcW w:w="2939" w:type="dxa"/>
            <w:vMerge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205A2" w:rsidRPr="007A00BB" w:rsidRDefault="008205A2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8205A2" w:rsidRPr="008C5242" w:rsidRDefault="008205A2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52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34" w:type="dxa"/>
          </w:tcPr>
          <w:p w:rsidR="008205A2" w:rsidRPr="007A00BB" w:rsidRDefault="008205A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:rsidTr="00C36BE8">
        <w:tc>
          <w:tcPr>
            <w:tcW w:w="2939" w:type="dxa"/>
            <w:vMerge w:val="restart"/>
          </w:tcPr>
          <w:p w:rsidR="008530C9" w:rsidRPr="008C5242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8C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Вторая мировая война. Великая Отечественная война советского народа»</w:t>
            </w:r>
          </w:p>
        </w:tc>
        <w:tc>
          <w:tcPr>
            <w:tcW w:w="8380" w:type="dxa"/>
            <w:gridSpan w:val="2"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8530C9" w:rsidRPr="008C5242" w:rsidRDefault="008530C9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634" w:type="dxa"/>
            <w:vMerge w:val="restart"/>
          </w:tcPr>
          <w:p w:rsidR="008530C9" w:rsidRPr="008C5242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30C9" w:rsidRPr="007A00BB" w:rsidTr="00C36BE8">
        <w:tc>
          <w:tcPr>
            <w:tcW w:w="2939" w:type="dxa"/>
            <w:vMerge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34" w:type="dxa"/>
            <w:vMerge/>
          </w:tcPr>
          <w:p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:rsidTr="00D0641C">
        <w:tc>
          <w:tcPr>
            <w:tcW w:w="2939" w:type="dxa"/>
            <w:vMerge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Накануне мировой войны»</w:t>
            </w:r>
          </w:p>
        </w:tc>
        <w:tc>
          <w:tcPr>
            <w:tcW w:w="1833" w:type="dxa"/>
          </w:tcPr>
          <w:p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  <w:vMerge/>
          </w:tcPr>
          <w:p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:rsidTr="00D0641C">
        <w:tc>
          <w:tcPr>
            <w:tcW w:w="2939" w:type="dxa"/>
            <w:vMerge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ервый период Второй мировой войны. Бои на Тихом океане»</w:t>
            </w:r>
          </w:p>
        </w:tc>
        <w:tc>
          <w:tcPr>
            <w:tcW w:w="1833" w:type="dxa"/>
          </w:tcPr>
          <w:p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  <w:vMerge/>
          </w:tcPr>
          <w:p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:rsidTr="00D0641C">
        <w:tc>
          <w:tcPr>
            <w:tcW w:w="2939" w:type="dxa"/>
            <w:vMerge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Второй период Второй мировой войны»</w:t>
            </w:r>
          </w:p>
        </w:tc>
        <w:tc>
          <w:tcPr>
            <w:tcW w:w="1833" w:type="dxa"/>
          </w:tcPr>
          <w:p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34" w:type="dxa"/>
            <w:vMerge/>
          </w:tcPr>
          <w:p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:rsidTr="00C36BE8">
        <w:tc>
          <w:tcPr>
            <w:tcW w:w="2939" w:type="dxa"/>
            <w:vMerge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:rsidTr="00D0641C">
        <w:tc>
          <w:tcPr>
            <w:tcW w:w="2939" w:type="dxa"/>
            <w:vMerge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84" w:type="dxa"/>
          </w:tcPr>
          <w:p w:rsidR="008530C9" w:rsidRPr="008530C9" w:rsidRDefault="008530C9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«Участие международных организаций (ООН, ЮНЕСКО)  в </w:t>
            </w:r>
            <w:r w:rsidRPr="0021206D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азрешении конфликтов на постсоветском пространстве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33" w:type="dxa"/>
          </w:tcPr>
          <w:p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634" w:type="dxa"/>
            <w:vMerge w:val="restart"/>
          </w:tcPr>
          <w:p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30C9" w:rsidRPr="007A00BB" w:rsidTr="00D0641C">
        <w:tc>
          <w:tcPr>
            <w:tcW w:w="2939" w:type="dxa"/>
            <w:vMerge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84" w:type="dxa"/>
          </w:tcPr>
          <w:p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Россия на постсоветском пространстве: договоры с Украиной, Белоруссией, Абхазией, Южной Осетией и прочими».</w:t>
            </w:r>
          </w:p>
        </w:tc>
        <w:tc>
          <w:tcPr>
            <w:tcW w:w="1833" w:type="dxa"/>
          </w:tcPr>
          <w:p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:rsidTr="00D0641C">
        <w:tc>
          <w:tcPr>
            <w:tcW w:w="2939" w:type="dxa"/>
            <w:vMerge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84" w:type="dxa"/>
          </w:tcPr>
          <w:p w:rsidR="008530C9" w:rsidRPr="008530C9" w:rsidRDefault="008530C9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9"/>
                <w:i/>
                <w:color w:val="000000"/>
                <w:sz w:val="28"/>
                <w:szCs w:val="28"/>
              </w:rPr>
              <w:t>«</w:t>
            </w:r>
            <w:r w:rsidRPr="00043CFB">
              <w:rPr>
                <w:bCs/>
                <w:color w:val="000000"/>
                <w:sz w:val="28"/>
                <w:szCs w:val="28"/>
                <w:shd w:val="clear" w:color="auto" w:fill="FFFFFF"/>
              </w:rPr>
              <w:t>Внутренняя политика России на Северном Кавказе. Изменения в территориальном устройстве РФ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33" w:type="dxa"/>
          </w:tcPr>
          <w:p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:rsidTr="00D0641C">
        <w:tc>
          <w:tcPr>
            <w:tcW w:w="2939" w:type="dxa"/>
            <w:vMerge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84" w:type="dxa"/>
          </w:tcPr>
          <w:p w:rsidR="008530C9" w:rsidRPr="008530C9" w:rsidRDefault="008530C9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9"/>
                <w:i/>
                <w:color w:val="000000"/>
                <w:sz w:val="28"/>
                <w:szCs w:val="28"/>
              </w:rPr>
              <w:t>«</w:t>
            </w:r>
            <w:r w:rsidRPr="00043CFB">
              <w:rPr>
                <w:bCs/>
                <w:color w:val="000000"/>
                <w:sz w:val="28"/>
                <w:szCs w:val="28"/>
                <w:shd w:val="clear" w:color="auto" w:fill="FFFFFF"/>
              </w:rPr>
              <w:t>Расширение Евросоюза, формирование мирового «рынка труда», глобальная программа НАТО и политические ориентиры Росси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33" w:type="dxa"/>
          </w:tcPr>
          <w:p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:rsidTr="00D0641C">
        <w:tc>
          <w:tcPr>
            <w:tcW w:w="2939" w:type="dxa"/>
            <w:vMerge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84" w:type="dxa"/>
          </w:tcPr>
          <w:p w:rsidR="008530C9" w:rsidRPr="008530C9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C9">
              <w:rPr>
                <w:rStyle w:val="c19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853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блема экспансии в Россию западной системы ценностей и формирование массовой культуры».</w:t>
            </w:r>
            <w:r w:rsidRPr="008530C9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shd w:val="clear" w:color="auto" w:fill="FFFFFF"/>
              </w:rPr>
              <w:t> </w:t>
            </w:r>
          </w:p>
        </w:tc>
        <w:tc>
          <w:tcPr>
            <w:tcW w:w="1833" w:type="dxa"/>
          </w:tcPr>
          <w:p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  <w:vMerge/>
          </w:tcPr>
          <w:p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:rsidTr="00C36BE8">
        <w:tc>
          <w:tcPr>
            <w:tcW w:w="2939" w:type="dxa"/>
            <w:vMerge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4" w:type="dxa"/>
          </w:tcPr>
          <w:p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0C9" w:rsidRPr="007A00BB" w:rsidTr="00C36BE8">
        <w:tc>
          <w:tcPr>
            <w:tcW w:w="2939" w:type="dxa"/>
            <w:vMerge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8530C9" w:rsidRPr="007A00BB" w:rsidRDefault="008530C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8530C9" w:rsidRPr="008530C9" w:rsidRDefault="008530C9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34" w:type="dxa"/>
          </w:tcPr>
          <w:p w:rsidR="008530C9" w:rsidRPr="007A00BB" w:rsidRDefault="008530C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C36BE8">
        <w:tc>
          <w:tcPr>
            <w:tcW w:w="2939" w:type="dxa"/>
            <w:vMerge w:val="restart"/>
          </w:tcPr>
          <w:p w:rsidR="006C4D39" w:rsidRPr="008530C9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85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Мир во второй половин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-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8380" w:type="dxa"/>
            <w:gridSpan w:val="2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6C4D39" w:rsidRPr="000C259A" w:rsidRDefault="006C4D39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634" w:type="dxa"/>
            <w:vMerge w:val="restart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4D39" w:rsidRPr="007A00BB" w:rsidTr="00C36BE8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6C4D39" w:rsidRPr="000C259A" w:rsidRDefault="006C4D39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34" w:type="dxa"/>
            <w:vMerge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D0641C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Послевоенное устройство мира. Начало «холодной войны»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D0641C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Ведущие капиталистические страны»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D0641C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траны Восточной Европы»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D0641C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Крушение колониальной системы»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D0641C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Индия, Пакистан, Китай»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D0641C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траны Латинской Америки»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D0641C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4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Международные отношения»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D0641C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4" w:type="dxa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C36BE8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D0641C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C4D39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6C4D39" w:rsidRPr="006C4D39" w:rsidRDefault="006C4D39" w:rsidP="00BA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62A8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  <w:shd w:val="clear" w:color="auto" w:fill="FFFFFF"/>
              </w:rPr>
              <w:t>«</w:t>
            </w:r>
            <w:r w:rsidRPr="006562A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нденции сохранения национальных, религиозных, культурных традиций и «свобода совести» в России».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4D39" w:rsidRPr="007A00BB" w:rsidTr="00D0641C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C4D39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6C4D39" w:rsidRPr="006C4D39" w:rsidRDefault="006C4D39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9"/>
                <w:i/>
                <w:color w:val="000000"/>
                <w:sz w:val="28"/>
                <w:szCs w:val="28"/>
              </w:rPr>
              <w:t>«</w:t>
            </w:r>
            <w:r w:rsidRPr="00F4574A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временные националистические и экстремистские молодежные организации в России и Европе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D0641C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C4D39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6C4D39" w:rsidRPr="006C4D39" w:rsidRDefault="006C4D39" w:rsidP="00BA5A58">
            <w:pPr>
              <w:pStyle w:val="c39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4574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«Перспективные направления и основные проблемы развития </w:t>
            </w:r>
            <w:r w:rsidRPr="00F4574A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Ф на современном этапе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4" w:type="dxa"/>
            <w:vMerge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D0641C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C4D39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6C4D39" w:rsidRPr="006C4D39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D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Основные направления развития инноваций в России»</w:t>
            </w:r>
            <w:r w:rsidRPr="006C4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C36BE8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D39" w:rsidRPr="007A00BB" w:rsidTr="00C36BE8">
        <w:tc>
          <w:tcPr>
            <w:tcW w:w="2939" w:type="dxa"/>
            <w:vMerge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6C4D39" w:rsidRPr="007A00BB" w:rsidRDefault="006C4D39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6C4D39" w:rsidRPr="006C4D39" w:rsidRDefault="006C4D39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634" w:type="dxa"/>
          </w:tcPr>
          <w:p w:rsidR="006C4D39" w:rsidRPr="007A00BB" w:rsidRDefault="006C4D39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:rsidTr="00C36BE8">
        <w:tc>
          <w:tcPr>
            <w:tcW w:w="2939" w:type="dxa"/>
            <w:vMerge w:val="restart"/>
          </w:tcPr>
          <w:p w:rsidR="00C36BE8" w:rsidRPr="0046784F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СССР в 1945 – 1991гг. Современная Россия»</w:t>
            </w:r>
          </w:p>
        </w:tc>
        <w:tc>
          <w:tcPr>
            <w:tcW w:w="8380" w:type="dxa"/>
            <w:gridSpan w:val="2"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36BE8" w:rsidRPr="0046784F" w:rsidRDefault="00C36BE8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34" w:type="dxa"/>
            <w:vMerge w:val="restart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BE8" w:rsidRPr="007A00BB" w:rsidTr="00C36BE8">
        <w:tc>
          <w:tcPr>
            <w:tcW w:w="2939" w:type="dxa"/>
            <w:vMerge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33" w:type="dxa"/>
          </w:tcPr>
          <w:p w:rsidR="00C36BE8" w:rsidRPr="0046784F" w:rsidRDefault="00C36BE8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34" w:type="dxa"/>
            <w:vMerge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:rsidTr="00D0641C">
        <w:tc>
          <w:tcPr>
            <w:tcW w:w="2939" w:type="dxa"/>
            <w:vMerge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ССР в послевоенные годы»</w:t>
            </w:r>
          </w:p>
        </w:tc>
        <w:tc>
          <w:tcPr>
            <w:tcW w:w="1833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:rsidTr="00D0641C">
        <w:tc>
          <w:tcPr>
            <w:tcW w:w="2939" w:type="dxa"/>
            <w:vMerge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ССР в 50-х начале 60-х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:rsidTr="00D0641C">
        <w:tc>
          <w:tcPr>
            <w:tcW w:w="2939" w:type="dxa"/>
            <w:vMerge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СССР во второй половине 60-х начале 80-х гг.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:rsidTr="00D0641C">
        <w:tc>
          <w:tcPr>
            <w:tcW w:w="2939" w:type="dxa"/>
            <w:vMerge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4" w:type="dxa"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СССР в годы перестройки»</w:t>
            </w:r>
          </w:p>
        </w:tc>
        <w:tc>
          <w:tcPr>
            <w:tcW w:w="1833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:rsidTr="00D0641C">
        <w:tc>
          <w:tcPr>
            <w:tcW w:w="2939" w:type="dxa"/>
            <w:vMerge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4" w:type="dxa"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>«Развитие советской культуры (1945-1991 гг.)»</w:t>
            </w:r>
          </w:p>
        </w:tc>
        <w:tc>
          <w:tcPr>
            <w:tcW w:w="1833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:rsidTr="00D0641C">
        <w:tc>
          <w:tcPr>
            <w:tcW w:w="2939" w:type="dxa"/>
            <w:vMerge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4" w:type="dxa"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Россия в конц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-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833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vMerge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:rsidTr="00C36BE8">
        <w:tc>
          <w:tcPr>
            <w:tcW w:w="2939" w:type="dxa"/>
            <w:vMerge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833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:rsidTr="00D0641C">
        <w:tc>
          <w:tcPr>
            <w:tcW w:w="2939" w:type="dxa"/>
            <w:vMerge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7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еволюция 1905-1907 г.г.».</w:t>
            </w:r>
          </w:p>
        </w:tc>
        <w:tc>
          <w:tcPr>
            <w:tcW w:w="1833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 w:val="restart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6BE8" w:rsidRPr="007A00BB" w:rsidTr="00D0641C">
        <w:tc>
          <w:tcPr>
            <w:tcW w:w="2939" w:type="dxa"/>
            <w:vMerge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C36BE8" w:rsidRPr="00C36BE8" w:rsidRDefault="00C36BE8" w:rsidP="00BA5A5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64A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Двоевластие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3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:rsidTr="00D0641C">
        <w:tc>
          <w:tcPr>
            <w:tcW w:w="2939" w:type="dxa"/>
            <w:vMerge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36BE8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C93">
              <w:rPr>
                <w:rFonts w:ascii="Times New Roman" w:hAnsi="Times New Roman"/>
                <w:sz w:val="28"/>
                <w:szCs w:val="28"/>
              </w:rPr>
              <w:t>«На путях ко Второй Мировой войне».</w:t>
            </w:r>
          </w:p>
        </w:tc>
        <w:tc>
          <w:tcPr>
            <w:tcW w:w="1833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vMerge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:rsidTr="00C36BE8">
        <w:tc>
          <w:tcPr>
            <w:tcW w:w="2939" w:type="dxa"/>
            <w:vMerge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33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4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BE8" w:rsidRPr="007A00BB" w:rsidTr="00C36BE8">
        <w:tc>
          <w:tcPr>
            <w:tcW w:w="2939" w:type="dxa"/>
            <w:vMerge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0" w:type="dxa"/>
            <w:gridSpan w:val="2"/>
          </w:tcPr>
          <w:p w:rsidR="00C36BE8" w:rsidRPr="007A00BB" w:rsidRDefault="00C36BE8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33" w:type="dxa"/>
          </w:tcPr>
          <w:p w:rsidR="00C36BE8" w:rsidRPr="00C36BE8" w:rsidRDefault="00C36BE8" w:rsidP="00BA5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C36BE8" w:rsidRPr="007A00BB" w:rsidRDefault="00C36BE8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440" w:rsidRDefault="00656440" w:rsidP="00BA5A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BE8" w:rsidRDefault="00C36BE8" w:rsidP="00BA5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BE8" w:rsidRDefault="00C36BE8" w:rsidP="00BA5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36BE8" w:rsidSect="006564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6BE8" w:rsidRDefault="00480B06" w:rsidP="00BA5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36BE8">
        <w:rPr>
          <w:rFonts w:ascii="Times New Roman" w:hAnsi="Times New Roman" w:cs="Times New Roman"/>
          <w:b/>
          <w:sz w:val="28"/>
          <w:szCs w:val="28"/>
        </w:rPr>
        <w:t>.3 Характеристика основных видов деятельност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773"/>
        <w:gridCol w:w="6831"/>
      </w:tblGrid>
      <w:tr w:rsidR="00C36BE8" w:rsidRPr="00F819F9" w:rsidTr="00CA01D5">
        <w:tc>
          <w:tcPr>
            <w:tcW w:w="2694" w:type="dxa"/>
          </w:tcPr>
          <w:p w:rsidR="00C36BE8" w:rsidRPr="008C15A0" w:rsidRDefault="00C36BE8" w:rsidP="00BA5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6910" w:type="dxa"/>
          </w:tcPr>
          <w:p w:rsidR="00C36BE8" w:rsidRPr="00F819F9" w:rsidRDefault="00C36BE8" w:rsidP="00BA5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Актуализация знаний о предмете истории. 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0D6E3D" w:rsidRDefault="000D6E3D" w:rsidP="00BA5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0D6E3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D6E3D">
              <w:rPr>
                <w:rFonts w:ascii="Times New Roman" w:hAnsi="Times New Roman" w:cs="Times New Roman"/>
                <w:b/>
                <w:sz w:val="28"/>
                <w:szCs w:val="28"/>
              </w:rPr>
              <w:t>ервобытный мир и зарождение цивилизации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Происхождение человека. Люди эпохи палеол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 о современных представлениях, </w:t>
            </w:r>
            <w:r w:rsidRPr="00CD0219">
              <w:rPr>
                <w:rFonts w:ascii="Times New Roman" w:hAnsi="Times New Roman"/>
                <w:sz w:val="28"/>
                <w:szCs w:val="28"/>
              </w:rPr>
              <w:t>о происхождении человека, расселении древнейших людей (с использованием исторической карты). 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Неолитическая революция и ее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 Раскрытие причин возникновения производящего хозяйства, характеристика перемен в жизни людей, связанных с этим событием. Называние и указание на карте расселения древних людей на территории России, территории складывания индоевропейской общности. Обоснование закономерности появления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CD0219" w:rsidRDefault="00C36BE8" w:rsidP="00BA5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ивилизации древнего мира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Древнейшие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еликие державы Древнего Восто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крытие причин, особенностей и последствий появления великих держав. Указание особенностей исторического пути Хеттской, Ассирийской, Персидской держав. Характеристика отличительных черт цивилизаций Древней Индии и Древнего Кит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Древняя Гре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этапов истории Древней Греции, источников ее истории. Объяснение и применение в историческом контексте понятий: «полис», «демократия», «колонизация», «эллинизм». Умение дать сравнительную характеристику </w:t>
            </w:r>
            <w:r w:rsidRPr="00CD0219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ого строя полисов (Афины, Спарта).</w:t>
            </w:r>
          </w:p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древнегреческой колонизации, оценка ее последствий. Раскрытие причин возникновения, сущности и значения эллин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lastRenderedPageBreak/>
              <w:t>Древний Р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Характеристика с использованием карты основных этапов истории Древней Италии, становления и развития Римского государства. Объяснение и применение в историческом контексте понятий: «патриций», «плебей», «провинции», «республика», «империя», «колонат». Раскрытие причин военных успехов Римского государства, особенностей организации римской арм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Культура и религия Древнего ми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Систематизация материала о мифологии и религиозных учениях, возникших в Древнем мире. Раскрытие предпосылок и значения распространения буддизма, христианства. Объяснение причин зарождения научных знаний. Объяснение вклада Древней Греции и Древнего Рима в мировое культурное наслед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0D6E3D" w:rsidRDefault="000D6E3D" w:rsidP="00BA5A5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апад и восток в средние века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еликое переселение народов и образование варварских королевств в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крытие оснований периодизации истории Средних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озникновение ислама. Арабские завое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 Характеристика системы управления в Арабском халифате, значения араб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CD0219">
              <w:rPr>
                <w:rFonts w:ascii="Times New Roman" w:hAnsi="Times New Roman"/>
                <w:sz w:val="28"/>
                <w:szCs w:val="28"/>
              </w:rPr>
              <w:t>Византийская импер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возникновении Византии; объяснение причин ее возвышения и упадка. 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Восток в Средние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 xml:space="preserve">Объяснение и применение в историческом контексте понятий: «хан», «сёгун», «самурай», «варна», «каста». Характеристика общественного устройства государств Востока в Средние века, отношений власти и подданных, системы управления. Представление </w:t>
            </w: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описания, характеристики памятников культуры народов Востока (с использованием иллюстративного материал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Империя Карла Великого и ее распад. Феодальная раздробленность в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крытие сущности военной реформы Карла Мартелла, его влияния на успехи франкских королей. Рассказ о причинах, ходе и последствиях походов Карла Великого, значении образования его империи. Объяснение термина каролингское возрождение. Объяснение причин походов норманнов, указание на их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сновные черты западноевропейского феодал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</w:t>
            </w:r>
          </w:p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крытие современных подходов к объяснению сущности феодализма. Рассказ о жизни представителей различных сословий средневекового общества: рыцарей, крестьян, горожан, духовенства и др. (сообщение, презентац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Средневековый западноевропейский гор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цех», «гильдия», «коммуна». Систематизация материала о причинах возникновения, сущности и значении средневековых городов. Характеристика взаимоотношений горожан и сеньоров, различных слоев населения гор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Католическая церковь в Средние века. Крестовые пох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Характеристика роли христианской церкви в средневековом обществе. Рассказ о причинах и последствиях борьбы римских пап и императоров Священной Римской империи. Систематизация материала по истории Крестовых походов, высказывание суждения об их причинах и последств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Зарождение централизованных государств в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Раскрытие особенностей развития Англии и Франции, причин и последствий зарождения в этих странах сослов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21A42">
              <w:rPr>
                <w:rFonts w:ascii="Times New Roman" w:hAnsi="Times New Roman"/>
                <w:sz w:val="28"/>
                <w:szCs w:val="28"/>
              </w:rPr>
              <w:t>представительной монархии. Характеристика причин, хода, результатов Столетней войны. Систематизация знаний о важнейших событиях позднего Средневековья: падении Византии, реконкисте и образовании Испании и Португалии, гуситских войнах. Показ исторических предпосылок образования централизованных государств в Западной Европе. Рассказ о наиболее значительных народных выступлениях Средневековь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 xml:space="preserve">Средневековая </w:t>
            </w: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культура Западной Европы. Начало Ренессан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E21A42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сообщения, презентации на тему «Первые </w:t>
            </w:r>
            <w:r w:rsidRPr="00E21A42">
              <w:rPr>
                <w:rFonts w:ascii="Times New Roman" w:hAnsi="Times New Roman"/>
                <w:sz w:val="28"/>
                <w:szCs w:val="28"/>
              </w:rPr>
              <w:lastRenderedPageBreak/>
              <w:t>европейские университеты». Характеристика основных художественных стилей средневековой культуры (с рассмотрением конкретных памятников, произведений). Высказывание суждений о предпосылках возникновения и значении идей гуманизма и Возрождения для развития европейск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0D6E3D" w:rsidRDefault="000D6E3D" w:rsidP="000D6E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E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 древней Руси к М</w:t>
            </w: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осковскому государству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Образование Древнерусского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21A42">
              <w:rPr>
                <w:rFonts w:ascii="Times New Roman" w:hAnsi="Times New Roman"/>
                <w:sz w:val="28"/>
                <w:szCs w:val="28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 Раскрытие причин и указание времени образования Древнерусского государства. Объяснение и применение в историческом контексте понятий: «князь», «дружина», «государство». Составление хронологической таблицы о деятельности первых русских княз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Крещение Руси и его знач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Актуализация знаний о возникновении христианства и основных его постулатах. Рассказ о причинах крещения Руси, основных событиях, связанных с принятием христианства на Руси. Оценка значения принятия христианства на Ру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щество Древней Ру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Характеристика общественного и политического строя Древней Руси, внутренней и внешней политики русских князей. Анализ содержания Русской Правды. Указание причин княжеских усобиц. 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аздробленность на Ру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Называние причин раздробленности на Руси, раскрытие последствий раздробленности. Указание на исторической карте территорий крупнейших самостоятельных центров Руси. 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Древнерус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ассказ о развитии культуры в Древней Руси. Характеристика памятников литературы, зодчества Древней Руси. Высказывание суждений о значении наследия Древней Руси для современн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Монгольское завоевание и его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D5A49">
              <w:rPr>
                <w:rFonts w:ascii="Times New Roman" w:hAnsi="Times New Roman"/>
                <w:sz w:val="28"/>
                <w:szCs w:val="28"/>
              </w:rPr>
              <w:t xml:space="preserve"> Натиск </w:t>
            </w:r>
            <w:r w:rsidR="007D5A49">
              <w:rPr>
                <w:rFonts w:ascii="Times New Roman" w:hAnsi="Times New Roman"/>
                <w:sz w:val="28"/>
                <w:szCs w:val="28"/>
              </w:rPr>
              <w:lastRenderedPageBreak/>
              <w:t>с Запада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ложение материала о причинах и последствиях монгольских завоеваний. Приведение примеров героической борьбы русского народа против </w:t>
            </w:r>
            <w:r w:rsidRPr="00F92201">
              <w:rPr>
                <w:rFonts w:ascii="Times New Roman" w:hAnsi="Times New Roman"/>
                <w:sz w:val="28"/>
                <w:szCs w:val="28"/>
              </w:rPr>
              <w:lastRenderedPageBreak/>
              <w:t>завоевателей. Рассказ о Невской битве и Ледовом побоище. Составление характеристики Александра Невского. Оценка последствий ордынского владычества для Руси, характеристика повинностей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lastRenderedPageBreak/>
              <w:t>Начало возвышения Москв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аскрытие причин и следствий объединения русских земель вокруг Москвы. Аргументация оценки деятельности Ивана Калиты, Дмитрия Донского. Раскрытие роли Русской православной церкви в возрождении и объединении Руси. Раскрытие значения Куликовской битвы для дальнейшего развития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разование единого Русского государ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Указание на исторической карте роста территории Московской Руси. Составление характеристики Ивана III. 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 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Россия в правление Ивана Грозн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 Характеристика внутренней политики Ивана IV в середине ХVI века, основных мероприятий и значения реформ 1550-х годов. Раскрытие значения присоединения Среднего и Нижнего Поволжья, Западной Сибири к России. Объяснение последствий Ливонской войны для Русского государства.</w:t>
            </w:r>
          </w:p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ъяснение причин, сущности и последствий опричнины. Обоснование оценки итогов правления Ивана Грозн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Смутное время начала XV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92201">
              <w:rPr>
                <w:rFonts w:ascii="Times New Roman" w:hAnsi="Times New Roman"/>
                <w:sz w:val="28"/>
                <w:szCs w:val="28"/>
              </w:rPr>
              <w:t>Объяснение смысла понятий: «Смутное время», «самозванец», «крестоцеловальная запись», «ополчение», «национ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92201">
              <w:rPr>
                <w:rFonts w:ascii="Times New Roman" w:hAnsi="Times New Roman"/>
                <w:sz w:val="28"/>
                <w:szCs w:val="28"/>
              </w:rPr>
              <w:t xml:space="preserve">освободительное движение». 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 Указание на исторической карте направлений походов отрядов под предводительством Лжедмитрия I, И.И.Болотникова, Лжедмитрия II, направлений </w:t>
            </w:r>
            <w:r w:rsidRPr="00F92201">
              <w:rPr>
                <w:rFonts w:ascii="Times New Roman" w:hAnsi="Times New Roman"/>
                <w:sz w:val="28"/>
                <w:szCs w:val="28"/>
              </w:rPr>
              <w:lastRenderedPageBreak/>
              <w:t>походов польских и шведских войск, движения отрядов Первого и Второго ополчений и др. Высказывание оценки деятельности П.П.Ляпунова, К.Минина, Д.М.Пожарского. Раскрытие значения освобождения Москвы войсками ополчений для развития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е и социальное развитие России в XVII веке. Народные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Использование информации исторических карт при рассмотрении экономического развития России в XVII веке. Раскрытие важнейших последствий появления и распространения мануфактур в России. 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тановление абсолютизма в России. Внешняя политика России в ХVII ве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смысла понятий: «абсолютизм», «церковный раскол», «старообрядцы». Раскрытие причин и последствий усиления самодержавной власти. Анализ объективных и субъективных причин и последствий раскола в Русской православной церкви. Характеристика значения присоединения Сибири к России. Объяснение того, в чем заключались цели и результаты внешней политики России в XVII ве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Культура Руси конца XIII—XVII ве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оставление систематической таблицы о достижениях культуры Руси в XIII—XVII веках. Подготовка описания выдающихся памятников культуры ХIII—XVII веков (в том числе связанных со своим регионом); характеристика их художественных достоинств, исторического значения и др. Осуществление поиска информации для сообщений о памятниках культуры конца XIII—ХVIII веков и их создателях (в том числе связанных с историей своего регион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FC556B" w:rsidRDefault="007D5A49" w:rsidP="000D6E3D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36B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Страны Европы, Азии и Америки в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в.в.</w:t>
            </w:r>
          </w:p>
        </w:tc>
      </w:tr>
      <w:tr w:rsidR="007D5A49" w:rsidRPr="00F819F9" w:rsidTr="00CA01D5">
        <w:tc>
          <w:tcPr>
            <w:tcW w:w="2694" w:type="dxa"/>
          </w:tcPr>
          <w:p w:rsidR="007D5A49" w:rsidRPr="002B2BB5" w:rsidRDefault="007D5A49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Великие географические открытия. Образования колониальных импе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7D5A49" w:rsidRDefault="007D5A49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истематизация материала о Великих географических открытиях (в форме хронологической таблицы), объяснение, в чем состояли их предпосыл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5A49" w:rsidRPr="002B2BB5" w:rsidRDefault="007D5A49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Характеристика последствий Великих географических открытий и создания первых колониальных империй для стран и народов Европы, Азии, Америки, Аф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Экономическое развитие и перемены в западноевропейском обществ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 xml:space="preserve">Объяснение причин и сущности модернизации. Объяснение и применение в историческом контексте понятий: «мануфактура», «революция цен». Характеристика развития экономики в странах Западной Европы в ХVI—ХVIII веках. Раскрытие важнейших изменений в социальной структуре </w:t>
            </w: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европейского общества в Новое время. 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Возрождение и гуманизм в Западной Евро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Возрождение», «Ренессанс», «гуманизм». Характеристика причин и основных черт эпохи Возрождения, главных достижений и деятелей Возрождения в науке и искусстве. Раскрытие содержания идей гуманизма и значения их распространения. Подготовка презентации об одном из титанов Возрождения, показывающей его вклад в становление нов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Реформация и контрреформа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 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тановление абсолютизма в европейских стран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абсолютизм», «просвещенный абсолютизм». Раскрытие характерных черт абсолютизма как формы правления, приведение примеров политики абсолютизма (во Франции, Англии). Рассказ о важнейших событиях истории Франции, Англии, Испании, империи Габсбургов. Участие в обсуждении темы «Особенности политики “просвещенного абсолютизма” в разных странах Европ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Англия в XVII—ХVIII ве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Характеристика предпосылок, причин и особенностей Английской революции, описание ее основных событий и этапов. Раскрытие значения Английской революции, причин реставрации и «Славной революции». Характеристика причин и последствий промышленной революции (промышленного переворота), объяснение того, почему она началась в Англ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Страны Востока в XVI—XVIII ве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 xml:space="preserve"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 Характеристика особенностей развития Османской </w:t>
            </w: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империи, Китая и Япо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lastRenderedPageBreak/>
              <w:t>Страны Востока и колониальная экспансия европейце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B2BB5">
              <w:rPr>
                <w:rFonts w:ascii="Times New Roman" w:hAnsi="Times New Roman"/>
                <w:sz w:val="28"/>
                <w:szCs w:val="28"/>
              </w:rPr>
              <w:t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 европейцев. Высказывание и аргументация суждений о последствиях колонизации для африканских обществ. Описание главных черт и достижений культуры стран и народов Азии, Аф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Международные отношения в XVII—XVIII ве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Систематизация материала о причинах и последствиях крупнейших военных конфликтов в XVII — середине XVIII века в Европе и за ее пределами. Участие в обсуждении ключевых проблем международных отношений XVII — середины XVIII веков в ходе учебной конференции, круглого сто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Развитие европейской культуры и науки в XVII—XVIII веках. Эпоха Просв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Война за независимость и образование СШ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Рассказ о ключевых событиях, итогах и значении войны североамериканских колоний за независимость (с использованием исторической карты). Анализ положений Декларации независимости, Конституции США, объяснение, в чем заключалось их значение для создававшегося нового государства. Составление характеристик активных участников борьбы за независимость, «отцов-основателей» США. Объяснение, почему освободительная война североамериканских штатов против Англии считается револю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Французская революция конца XVI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CD0219" w:rsidRDefault="00FC556B" w:rsidP="00BA5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осси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ХVIII в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Россия в эпоху петровских пре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Систематизация мнений историков о причинах петровских преобразований. Представление характеристики реформ Петра I: </w:t>
            </w:r>
          </w:p>
          <w:p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1) в государственном управлении; </w:t>
            </w:r>
          </w:p>
          <w:p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2) в экономике и социальной политике; </w:t>
            </w:r>
          </w:p>
          <w:p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 xml:space="preserve">3) в военном деле; </w:t>
            </w:r>
          </w:p>
          <w:p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lastRenderedPageBreak/>
              <w:t>4) в сфере культуры и быта.</w:t>
            </w:r>
          </w:p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B717A">
              <w:rPr>
                <w:rFonts w:ascii="Times New Roman" w:hAnsi="Times New Roman"/>
                <w:sz w:val="28"/>
                <w:szCs w:val="28"/>
              </w:rPr>
              <w:t>Систематизация материала о ходе и ключевых событиях, итогах Северной войны. 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е и социальное развитие в XVIII веке. Народные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Характеристика основных черт социально-экономического развития России в середине — второй половине XVIII века. Рассказ с использованием карты о причинах, ходе, результатах восстания под предводительством Е.И.Пугаче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Внутренняя и внешняя политика России в середине — второй половине XVI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Систематизация материала о дворцовых переворотах (причинах, событиях, участниках, последствиях). Сопоставление политики «просвещенного абсолютизма» в России и других европейских странах. 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 Раскрытие с использованием исторической карты, внешнеполитических задач, стоящих перед Россией во второй половине XVIII века; характеристика результатов внешней политики данного пери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Русская культура XVII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5C5BEB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207F2D">
              <w:rPr>
                <w:rFonts w:ascii="Times New Roman" w:hAnsi="Times New Roman"/>
                <w:sz w:val="28"/>
                <w:szCs w:val="28"/>
              </w:rPr>
              <w:t>Систематизация материала о развитии образования в России в XVIII веке, объяснение, какие события играли в нем ключевую роль. Сравнение характерных черт российского и европейского Просвещения, выявление в них общего и различного.</w:t>
            </w:r>
          </w:p>
          <w:p w:rsidR="00C36BE8" w:rsidRPr="009D5EB0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9D5EB0">
              <w:rPr>
                <w:rFonts w:ascii="Times New Roman" w:hAnsi="Times New Roman"/>
                <w:sz w:val="28"/>
                <w:szCs w:val="28"/>
              </w:rPr>
              <w:t xml:space="preserve">Рассказ о важнейших достижениях русской науки и культуры в </w:t>
            </w:r>
            <w:r w:rsidRPr="009D5EB0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9D5EB0">
              <w:rPr>
                <w:rFonts w:ascii="Times New Roman" w:hAnsi="Times New Roman"/>
                <w:sz w:val="28"/>
                <w:szCs w:val="28"/>
              </w:rPr>
              <w:t xml:space="preserve"> веке, подготовка презентации на эту тему. Подготовка и проведение виртуальной экскурсии по залам музея русского искусства Х</w:t>
            </w:r>
            <w:r w:rsidRPr="009D5EB0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9D5EB0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FC556B" w:rsidRDefault="00FC556B" w:rsidP="00BA5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36B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тановлени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е индустриальной цивилизации в Европе и А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мерике в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Промышленный переворот и его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 Раскрытие сущности, экономических и социальных последствий промышленной револю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о причинах и последствиях крупнейших военных конфликтов XIX века в Европе и за ее пределами. Участие в обсуждении ключевых проблем международных отношений ХIХ века в ходе </w:t>
            </w:r>
            <w:r w:rsidRPr="00E5676A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и, круглого стола, в том числе в форме ролевых высказываний. Участие в дискуссии на тему «Был ли неизбежен раскол Европы на два военных блока в конце ХIХ — начале ХХ ве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ое развитие стран Европы и Аме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Систематизация материала по истории революций XIX века в Европе и Северной Америке, характеристика их задач, участников, ключевых событий, итогов. 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разования общества. 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 Составление характеристики известных исторических деятелей ХIХ века с привлечением материалов справочных изданий, Интерн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Развитие западноевропей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5676A">
              <w:rPr>
                <w:rFonts w:ascii="Times New Roman" w:hAnsi="Times New Roman"/>
                <w:sz w:val="28"/>
                <w:szCs w:val="28"/>
              </w:rPr>
              <w:t>Рассказ о важнейших научных открытиях и технических достижениях ХIХ века, объяснение, в чем состояло их значение. Характеристика основных стилей и течений в художественной культуре ХIХ века с раскрытием их особенностей на примерах конкретных произведений. Объяснение, в чем выразилась демократизация европейской культуры в XIX ве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9928D6" w:rsidRDefault="009928D6" w:rsidP="000D6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36BE8" w:rsidRPr="00E567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Процесс модернизации в традиционных обществах востока в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AF7EF6">
              <w:rPr>
                <w:rFonts w:ascii="Times New Roman" w:hAnsi="Times New Roman"/>
                <w:sz w:val="28"/>
                <w:szCs w:val="28"/>
              </w:rPr>
              <w:t>Колониальная экспансия европейских стран. Инд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AF7EF6">
              <w:rPr>
                <w:rFonts w:ascii="Times New Roman" w:hAnsi="Times New Roman"/>
                <w:sz w:val="28"/>
                <w:szCs w:val="28"/>
              </w:rPr>
              <w:t>Раскрытие особенностей социально-экономического и политического развития стран Азии, Латинской Америки, Африки. 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 в ХIХ веке. Рассказ с использованием карты о колониальных захватах европейских государств в Африке в XVI—XIX веках; объяснение, в чем состояли цели и методы колониальной политики европейцев. Описание главных черт и достижений культуры стран и народов Азии, Африки и Латинской Америки в XVI—XIX веках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Китай и Япо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 xml:space="preserve">Сопоставление практики проведения реформ, модернизации в странах Азии; высказывание суждений о значении европейского опыта для этих </w:t>
            </w: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стр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CD0219" w:rsidRDefault="009928D6" w:rsidP="00BA5A58">
            <w:pPr>
              <w:tabs>
                <w:tab w:val="left" w:pos="31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.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Россия в</w:t>
            </w:r>
            <w:r w:rsidR="000D6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ХIХ в</w:t>
            </w: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Внутренняя и внешняя политика России в начал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 Характеристика сущности проекта М.М.Сперанского, объяснение, какие изменения в общественно-политическом устройстве России он предусматривал. 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Движение декабри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п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Внутренняя политика Николая 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 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Общественное движение во второй четверти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 Высказывание суждений о том, какие идеи обществе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D39C6">
              <w:rPr>
                <w:rFonts w:ascii="Times New Roman" w:hAnsi="Times New Roman"/>
                <w:sz w:val="28"/>
                <w:szCs w:val="28"/>
              </w:rPr>
              <w:t>политической мысли России XIX века сохранили свое значение для современности (при проведении круглого стола, дискусси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Внешняя политика России во второй четверти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lastRenderedPageBreak/>
              <w:t>Отмена крепостного права и реформы 60—70-х годов XIX века. Контррефор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Раскрытие основного содержания Великих реформ 1860— 1870-х годов (крестьянской, земской, городской, судебной, военной, преобразований в сфере просвещения, печати). Представление исторического портрета Александра I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Характеристика внутренней политики Александра III в 1880— 1890-е годы, сущности и последствий политики контррефор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Общественное движение во второй половин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 Раскрытие предпосылок, обстоятельств и значения зарождения в России социал-демократическ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Экономическое развитие во второй половин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 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жения России к началу XIX века, концу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Внешняя политика России во второй половин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Участие в подготовке и обсуждении исследовательского проекта «Русско-турецкая война 1877—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Русская культура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FD39C6">
              <w:rPr>
                <w:rFonts w:ascii="Times New Roman" w:hAnsi="Times New Roman"/>
                <w:sz w:val="28"/>
                <w:szCs w:val="28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пления на семинаре, круглом столе). Подготовка и проведение виртуальных экскурсий по залам художественных музеев и экспозициям произведений живописцев, скульпторов и архитекторов ХIХ века. Осуществление подготовки и презентации сообщения, исследовательского проекта о развитии культуры своего региона в XIX века. Оценка места русской культуры в мировой культуре XIX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0D6E3D" w:rsidRDefault="000D6E3D" w:rsidP="00BA5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 О</w:t>
            </w: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т новой истории к новейшей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BE6472">
              <w:rPr>
                <w:rFonts w:ascii="Times New Roman" w:hAnsi="Times New Roman"/>
                <w:sz w:val="28"/>
                <w:szCs w:val="28"/>
              </w:rPr>
              <w:t>Мир в начал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оказ на карте ведущих государств мира и их колонии в начале ХХ века. 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 Характеристика причин, содержания и значения социальных реформ начала ХХ века на примерах разных стран. Раскрытие сущности причин неравномерности темпов развития индустриальных стран в начал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робуждение Азии в начал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я «пробуждение Азии». Сопоставление путей модернизации стран Азии, Латинской Америки в начале ХХ века; выявление особенностей отдельных стран. Объяснение, в чем заключались задачи и итоги революций в Османской империи, Иране, Китае, Мекс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Россия на рубеже XIX—XX ве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бъяснение, в чем заключались главные противоречия в политическом, экономическом, социальном развитии России в начале ХХ века. Представление характеристики Николая II (в форме эссе, реферата). Систематизация материала о развитии экономики в начале ХХ века, выявление ее характерных чер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Революция 1905—1907 годов в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Систематизация материала об основных событиях российской революции 1905—1907 годов, ее причинах, этапах, важнейших событиях (в виде хроники событий, тезисов). 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</w:t>
            </w:r>
          </w:p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Сравнение позиций политических партий, созданных и действовавших во время революции, их оценка (на основе работы с документами). Раскрытие причин, особенностей и последствий национальных движений в ходе революции. Участие в сборе и представлении материала о событиях революции 1905—1907 годов в своем регионе. Оценка итогов революции 1905—1907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Россия в период столыпинских рефор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 xml:space="preserve">Раскрытие основных положений и итогов осуществления политической программы П.А.Столыпина, его аграрной реформы. Объяснение и применение в историческом контексте понятий: «отруб», «хутор», «переселенческая политика», </w:t>
            </w: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«третьеиюньская монарх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Серебряный век рус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 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 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ервая мировая война. Боевые действия 1914—1918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причин, участников, основных этапов и крупнейших сражений Первой мировой войны. Систематизация материала о событиях на Западном и Восточном фронтах войны (в форме таблицы), раскрытие их взаимообусловленности. Характеристика итогов и последствий Первой миров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Первая мировая война и общест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Анализ материала о влиянии войны на развитие общества в воюющих странах. Характеристика жизни людей на фронтах и в тылу (с использованием исторических источников, мемуаров). Объяснение, как война воздействовала на положение в России, высказывание суждения по вопросу «Война — путь к революции?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Февральская революция в России. От Февраля к Октябр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причин и сущности революционных событий февраля 1917 года. Оценка деятельности Временного правительства, Петроградского Совета. Характеристика позиций основных политических партий и их лидеров в период весны—осени 1917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ктябрьская революция в России и ее последств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 xml:space="preserve"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 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тельное собрание». Характеристика обстоятельств и последствий заключения Брестского мира. Участие в обсуждении </w:t>
            </w: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роли В.И.Ленина в истории ХХ века (в форме учебной конференции, диспут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lastRenderedPageBreak/>
              <w:t>Гражданская война в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тации, эссе. Сравнение политики «военного коммунизма» и нэпа, выявление их общие черт и различ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0D6E3D" w:rsidRDefault="000D6E3D" w:rsidP="000D6E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 М</w:t>
            </w: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ир между двумя мировыми войнами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Европа и СШ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 Систематизация материала о революционных событиях 1918 — начала 1920-х годов в Европе (причин, участников, ключевых событий, итогов революций). Характеристика успехов и проблем экономического развития стран Европы и США в 1920-е годы. Раскрытие причин мирового экономического кризиса 1929— 1933 годов и его последствий. Объяснение сущности, причин успеха и противоречий «нового курса» президента США Ф.Рузвель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Недемократические режи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 Объяснение причин возникновения и распространения фашизма в Италии и нацизма в Германии. Систематизация материала о гражданской войне в Испании, высказывание оценки ее последств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Турция, Китай, Индия, Япо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ED7C87">
              <w:rPr>
                <w:rFonts w:ascii="Times New Roman" w:hAnsi="Times New Roman"/>
                <w:sz w:val="28"/>
                <w:szCs w:val="28"/>
              </w:rPr>
              <w:t>Характеристика опыта и итогов реформ и революций как путей модернизации в странах Азии. Раскрытие особенностей освободительного движения 1920— 1930-х годов в Китае и Индии. Высказывание суждений о роли лидеров в освободительном движении и модернизации стран Азии. Высказывание суждений о причинах и особенностях японской экспан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ED7C87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ED7C87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Характеристика основных этапов и тенденций развития международных отношений в 1920—1930-е годы. Участие в дискуссии о предпосылках, характере и значении важнейших международных событий 1920—1930-х годов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ED7C87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lastRenderedPageBreak/>
              <w:t>Культура в первой половине ХХ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ED7C87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Характеристика основных течений в литературе и искусстве 1920—1930-х годов на примерах творчества выдающихся мастеров культуры, их произведений (в форме сообщений или презентаций, в ходе круглого стола). Сравнение развития западной и советской культуры в 1920— 1930-е годы, выявление черт их различия и сход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Новая экономическая политика в Советской России. Образование СС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Участие в семинаре на тему «Нэп как явление социально-экономической и общественно-политической жизни Советской страны». 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 Раскрытие сущности, основного содержания и результатов внутрипартийной борьбы в 1920—1930-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Индустриализация и коллективизация в СС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C4B30">
              <w:rPr>
                <w:rFonts w:ascii="Times New Roman" w:hAnsi="Times New Roman"/>
                <w:sz w:val="28"/>
                <w:szCs w:val="28"/>
              </w:rPr>
              <w:t>Представление характеристики и оценки политических процессов 1930-х годов.</w:t>
            </w:r>
          </w:p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Характеристика причин, методов и итогов индустриализации и коллективизации в СССР. 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 Проведение поиска информации о ходе индустриализации и коллективизации в своем городе, крае (в форме исследовательского проект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Советское государство и общество в 1920—1930-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Раскрытие особенностей социальных процессов в СССР в 1930-е годы. Характеристика эволюции политической системы в СССР в 1930-е годы, раскрытие предпосылок усиления централизации власти. Анализ информации источников и работ историков о политических процессах и репрессиях 1930-х годов, оценка этих собы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Советская культура в 1920—1930-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DF0ED4">
              <w:rPr>
                <w:rFonts w:ascii="Times New Roman" w:hAnsi="Times New Roman"/>
                <w:sz w:val="28"/>
                <w:szCs w:val="28"/>
              </w:rPr>
              <w:t>Систематизация информации о политике в области культуры ры в 1920—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— 1930-х годов (в форме биографических справок, эссе, презентаций, рефератов). Систематизация информации о политике власти по отноше</w:t>
            </w:r>
            <w:r w:rsidR="009928D6">
              <w:rPr>
                <w:rFonts w:ascii="Times New Roman" w:hAnsi="Times New Roman"/>
                <w:sz w:val="28"/>
                <w:szCs w:val="28"/>
              </w:rPr>
              <w:t>нию к различным религиозным конц</w:t>
            </w:r>
            <w:r w:rsidRPr="00DF0ED4">
              <w:rPr>
                <w:rFonts w:ascii="Times New Roman" w:hAnsi="Times New Roman"/>
                <w:sz w:val="28"/>
                <w:szCs w:val="28"/>
              </w:rPr>
              <w:t xml:space="preserve">ессиям, положении </w:t>
            </w:r>
            <w:r w:rsidRPr="00DF0ED4">
              <w:rPr>
                <w:rFonts w:ascii="Times New Roman" w:hAnsi="Times New Roman"/>
                <w:sz w:val="28"/>
                <w:szCs w:val="28"/>
              </w:rPr>
              <w:lastRenderedPageBreak/>
              <w:t>религии в ССС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CD0219" w:rsidRDefault="00C36BE8" w:rsidP="00BA5A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.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торая мировая война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. В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еликая отечественная война советского народа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Накануне миров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причин кризиса Версальско-Вашингтонской системы и начала Второй мировой войны. Приведение оценок Мюнхенского соглашения и советс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876F3">
              <w:rPr>
                <w:rFonts w:ascii="Times New Roman" w:hAnsi="Times New Roman"/>
                <w:sz w:val="28"/>
                <w:szCs w:val="28"/>
              </w:rPr>
              <w:t>германских договоров 1939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Первый период Второй мировой войны. Бои на Тихом океа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Называние с использованием карты участников и основных этапов Второй мировой войны. Характеристика роли отдельных фронтов в общем ходе Второй мировой войны. 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 Представление биографических справок, очерков об участниках войны: полководцах, солдатах, тружениках тыла. Раскрытие значения создания антигитлеровской коалиции и роли дипломатии в годы войны. Характеристика значения битвы под Москв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Второй период Второй мировой вой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 Показ особенностей развития экономики в главных вою ющих государствах, объяснение причин успехов советской экономики. 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Высказывание собственного суждения о причинах коллаборационизма в разных странах в годы войны. Характеристика итогов Второй мировой и Великой Отечественной войн, их исторического значения. Участие в подготовке проекта «Война в памяти народа» (с обращением к воспоминаниям людей старшего поколения, произведениям литературы, кинофильмам и др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0D6E3D" w:rsidRDefault="009928D6" w:rsidP="00BA5A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C36BE8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ир во второй половине</w:t>
            </w:r>
            <w:r w:rsidR="00C36BE8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 ХХ —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начале</w:t>
            </w:r>
            <w:r w:rsidR="00C36BE8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 ХХI 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века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 xml:space="preserve">Послевоенное </w:t>
            </w: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устройство мира. Начало «холодной войн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е с использованием карты </w:t>
            </w: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и важнейших изменений, произошедших в мире после Второй мировой войны. Раскрытие причин и последствий укрепления статуса СССР как великой державы. Характеристика причин создания и основ деятельности ООН. Объяснение причин формирования двух военно-политических бло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Ведущие капиталистические стра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этапов научно-технического прогресса во второй половине ХХ — начале ХХI века, сущности научно-технической и информационной революций, их социальных последствий. 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 Представление обзора политической истории США во второй половине ХХ — начале XXI века. Высказывание суждения о том, в чем выражается, чем объясняется лидерство США в современном мире и каковы его последствия. Раскрытие предпосылок, достижений и проблем европейской интег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траны Восточной Европ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основных этапов в истории восточноевропейских стран второй половины XX — начала XXI века. Сбор материалов и подготовка презентации о событиях в Венгрии в 1956 году и в Чехословакии в 1968 году. 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 Систематизация и анализ информации (в том числе из дополнительной литературы и СМИ) о развитии восточноевропейских стран в конце ХХ — начале ХХ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Крушение колониаль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I века. Характеристика этапов развития стран Азии и Африки после их освобождения от колониальной и полуколониальной зависимости. 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ментализ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lastRenderedPageBreak/>
              <w:t>Индия, Пакистан, Кит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особенностей процесса национального освобождения и становления государственности в Индии и Пакистане.</w:t>
            </w:r>
          </w:p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Объяснение причин успехов в развитии Китая и Индии в конце ХХ — начале ХХI века, высказывание суждений о перспективах развития этих стран. Участие в дискуссии на тему «В чем причины успехов реформ в Китае: уроки для России» с привлечением работ историков и публици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траны Латинской Амер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 Объяснение и применение в историческом контексте понятий: «импортозамещающая индустриализация», «национализация», «хунта», «левый поворот». Характеристика крупнейших политических деятелей Латинской Америки второй половины ХХ — начала ХХ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Объяснение сущности «холодной войны», ее влияния на историю второй половины ХХ века. 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1960-х годов. 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6876F3">
              <w:rPr>
                <w:rFonts w:ascii="Times New Roman" w:hAnsi="Times New Roman"/>
                <w:sz w:val="28"/>
                <w:szCs w:val="28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9604" w:type="dxa"/>
            <w:gridSpan w:val="2"/>
          </w:tcPr>
          <w:p w:rsidR="00C36BE8" w:rsidRPr="000D6E3D" w:rsidRDefault="004E0A22" w:rsidP="000D6E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C36BE8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6E3D">
              <w:rPr>
                <w:rFonts w:ascii="Times New Roman" w:hAnsi="Times New Roman"/>
                <w:b/>
                <w:sz w:val="28"/>
                <w:szCs w:val="28"/>
              </w:rPr>
              <w:t>СССР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 в 1945-1991гг.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 xml:space="preserve"> С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 xml:space="preserve">овременная </w:t>
            </w:r>
            <w:r w:rsidR="000D6E3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0D6E3D" w:rsidRPr="000D6E3D">
              <w:rPr>
                <w:rFonts w:ascii="Times New Roman" w:hAnsi="Times New Roman"/>
                <w:b/>
                <w:sz w:val="28"/>
                <w:szCs w:val="28"/>
              </w:rPr>
              <w:t>оссия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 послевоенные г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 xml:space="preserve">Систематизация материала о развитии СССР в первые послевоенные годы, основных задачах и мероприятиях </w:t>
            </w:r>
            <w:r w:rsidRPr="005102C3">
              <w:rPr>
                <w:rFonts w:ascii="Times New Roman" w:hAnsi="Times New Roman"/>
                <w:sz w:val="28"/>
                <w:szCs w:val="28"/>
              </w:rPr>
              <w:lastRenderedPageBreak/>
              <w:t>внутренней и внешней политики. Характеристика процесса возрождения различных сторон жизни советского общества в послевоенные годы. 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вые послевоенные год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lastRenderedPageBreak/>
              <w:t>СССР в 1950 — начале 1960-х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 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 раскрытие их международ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о второй половине 1960-х — начале 1980-х г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</w:t>
            </w:r>
          </w:p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 Оценка государственной деятельности Л.И.Брежнева. 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СССР в годы перестрой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 Проведение поиска информации об изменениях в сфере экономики и общественной жизни в годы перестройки. Составление характеристики (политического портрета) М.С.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5102C3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оветской культуры (1945—1991 год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100BFC">
              <w:rPr>
                <w:rFonts w:ascii="Times New Roman" w:hAnsi="Times New Roman"/>
                <w:sz w:val="28"/>
                <w:szCs w:val="28"/>
              </w:rPr>
              <w:t>Характеристика особенностей развития советской науки в разные периоды второй половины ХХ века. Подготовка сравнительной таблицы «Научно-технические открытия стран Запада и СССР в 1950—1970-е годы». Рассказ о выдающихся произведениях литературы и искусства. Объяснение, в чем заключалась противоречивость партийной культурной политики. Рассказ о развитии отечественной культуры в 1960—1980-е годы, характеристика творчества ее выдающихся представите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BE8" w:rsidRPr="00F819F9" w:rsidTr="00CA01D5">
        <w:tc>
          <w:tcPr>
            <w:tcW w:w="2694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100BFC">
              <w:rPr>
                <w:rFonts w:ascii="Times New Roman" w:hAnsi="Times New Roman"/>
                <w:sz w:val="28"/>
                <w:szCs w:val="28"/>
              </w:rPr>
              <w:t>Россия в конце ХХ — начале ХХI ве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C36BE8" w:rsidRPr="00CD0219" w:rsidRDefault="00C36BE8" w:rsidP="00BA5A58">
            <w:pPr>
              <w:rPr>
                <w:rFonts w:ascii="Times New Roman" w:hAnsi="Times New Roman"/>
                <w:sz w:val="28"/>
                <w:szCs w:val="28"/>
              </w:rPr>
            </w:pPr>
            <w:r w:rsidRPr="00100BFC">
              <w:rPr>
                <w:rFonts w:ascii="Times New Roman" w:hAnsi="Times New Roman"/>
                <w:sz w:val="28"/>
                <w:szCs w:val="28"/>
              </w:rPr>
              <w:t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00BFC">
              <w:rPr>
                <w:rFonts w:ascii="Times New Roman" w:hAnsi="Times New Roman"/>
                <w:sz w:val="28"/>
                <w:szCs w:val="28"/>
              </w:rPr>
              <w:t>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 Систематизация и раскрытие основных направлений реформаторской деятельности руководства РФ в начале ХХI века. Рассказ о государственных символах России в контексте формирования нового образа страны. Представление краткой характеристики основных политических партий современной России, указание их лидеров. Указание глобальных проблем и вызовов, с которыми столкнулась России в ХХI веке. Характеристика ключевых событий политической истории современной России в XXI веке. 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47DE0" w:rsidRDefault="00C47DE0" w:rsidP="00BA5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B06" w:rsidRDefault="00480B06" w:rsidP="00BA5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B06" w:rsidRDefault="00480B06" w:rsidP="00BA5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B06" w:rsidRDefault="00480B06" w:rsidP="00BA5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B06" w:rsidRDefault="00480B06" w:rsidP="00BA5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B06" w:rsidRDefault="00480B06" w:rsidP="000E01B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B06" w:rsidRPr="00480B06" w:rsidRDefault="00480B06" w:rsidP="00480B0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480B0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C47DE0" w:rsidRDefault="00480B06" w:rsidP="00480B0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47DE0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</w:t>
      </w:r>
      <w:r w:rsidR="00CA01D5">
        <w:rPr>
          <w:rFonts w:ascii="Times New Roman" w:hAnsi="Times New Roman" w:cs="Times New Roman"/>
          <w:b/>
          <w:sz w:val="28"/>
          <w:szCs w:val="28"/>
        </w:rPr>
        <w:t xml:space="preserve"> обеспечение учебной дисциплины</w:t>
      </w:r>
    </w:p>
    <w:p w:rsidR="00C47DE0" w:rsidRPr="00C47DE0" w:rsidRDefault="00C47DE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E0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:rsidR="00C47DE0" w:rsidRPr="00C47DE0" w:rsidRDefault="00C47DE0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E0">
        <w:rPr>
          <w:rFonts w:ascii="Times New Roman" w:hAnsi="Times New Roman" w:cs="Times New Roman"/>
          <w:sz w:val="28"/>
          <w:szCs w:val="28"/>
        </w:rPr>
        <w:t xml:space="preserve"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  </w:t>
      </w:r>
    </w:p>
    <w:p w:rsidR="00C47DE0" w:rsidRDefault="00C47DE0" w:rsidP="000D6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E0">
        <w:rPr>
          <w:rFonts w:ascii="Times New Roman" w:hAnsi="Times New Roman" w:cs="Times New Roman"/>
          <w:sz w:val="28"/>
          <w:szCs w:val="28"/>
        </w:rPr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 </w:t>
      </w:r>
    </w:p>
    <w:p w:rsidR="00C47DE0" w:rsidRPr="00C47DE0" w:rsidRDefault="00480B06" w:rsidP="00480B06">
      <w:pPr>
        <w:pStyle w:val="a3"/>
        <w:spacing w:after="0" w:line="240" w:lineRule="auto"/>
        <w:ind w:left="10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C47DE0" w:rsidRPr="00C47DE0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</w:t>
      </w:r>
      <w:r w:rsidR="00CA01D5">
        <w:rPr>
          <w:rFonts w:ascii="Times New Roman" w:hAnsi="Times New Roman" w:cs="Times New Roman"/>
          <w:b/>
          <w:sz w:val="28"/>
          <w:szCs w:val="28"/>
        </w:rPr>
        <w:t>иально-техническому обеспечению</w:t>
      </w:r>
    </w:p>
    <w:p w:rsidR="00C47DE0" w:rsidRDefault="000D6E3D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47DE0">
        <w:rPr>
          <w:rFonts w:ascii="Times New Roman" w:hAnsi="Times New Roman" w:cs="Times New Roman"/>
          <w:sz w:val="28"/>
          <w:szCs w:val="28"/>
        </w:rPr>
        <w:t>М</w:t>
      </w:r>
      <w:r w:rsidR="00C47DE0" w:rsidRPr="00C47DE0">
        <w:rPr>
          <w:rFonts w:ascii="Times New Roman" w:hAnsi="Times New Roman" w:cs="Times New Roman"/>
          <w:sz w:val="28"/>
          <w:szCs w:val="28"/>
        </w:rPr>
        <w:t>ногофункциональный комплекс преподавателя;</w:t>
      </w:r>
    </w:p>
    <w:p w:rsidR="00C47DE0" w:rsidRPr="00C47DE0" w:rsidRDefault="000D6E3D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47DE0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C47DE0" w:rsidRPr="00C47DE0" w:rsidRDefault="00CA01D5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47DE0">
        <w:rPr>
          <w:rFonts w:ascii="Times New Roman" w:hAnsi="Times New Roman" w:cs="Times New Roman"/>
          <w:sz w:val="28"/>
          <w:szCs w:val="28"/>
        </w:rPr>
        <w:t>Н</w:t>
      </w:r>
      <w:r w:rsidR="00C47DE0" w:rsidRPr="00C47DE0">
        <w:rPr>
          <w:rFonts w:ascii="Times New Roman" w:hAnsi="Times New Roman" w:cs="Times New Roman"/>
          <w:sz w:val="28"/>
          <w:szCs w:val="28"/>
        </w:rPr>
        <w:t xml:space="preserve">аглядные пособия (комплекты учебных таблиц, плакатов, </w:t>
      </w:r>
      <w:r w:rsidR="00C47DE0">
        <w:rPr>
          <w:rFonts w:ascii="Times New Roman" w:hAnsi="Times New Roman" w:cs="Times New Roman"/>
          <w:sz w:val="28"/>
          <w:szCs w:val="28"/>
        </w:rPr>
        <w:t xml:space="preserve">бюстов, </w:t>
      </w:r>
      <w:r w:rsidR="00C47DE0" w:rsidRPr="00C47DE0">
        <w:rPr>
          <w:rFonts w:ascii="Times New Roman" w:hAnsi="Times New Roman" w:cs="Times New Roman"/>
          <w:sz w:val="28"/>
          <w:szCs w:val="28"/>
        </w:rPr>
        <w:t>портретов выдающихся ученых, поэтов, писателей и др.);</w:t>
      </w:r>
    </w:p>
    <w:p w:rsidR="00C47DE0" w:rsidRPr="00C47DE0" w:rsidRDefault="00CA01D5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47DE0">
        <w:rPr>
          <w:rFonts w:ascii="Times New Roman" w:hAnsi="Times New Roman" w:cs="Times New Roman"/>
          <w:sz w:val="28"/>
          <w:szCs w:val="28"/>
        </w:rPr>
        <w:t>И</w:t>
      </w:r>
      <w:r w:rsidR="00C47DE0" w:rsidRPr="00C47DE0">
        <w:rPr>
          <w:rFonts w:ascii="Times New Roman" w:hAnsi="Times New Roman" w:cs="Times New Roman"/>
          <w:sz w:val="28"/>
          <w:szCs w:val="28"/>
        </w:rPr>
        <w:t>нформационно-коммуникационные средства;</w:t>
      </w:r>
      <w:r w:rsidR="00C47DE0" w:rsidRPr="00C47DE0">
        <w:rPr>
          <w:rFonts w:ascii="Times New Roman" w:hAnsi="Times New Roman" w:cs="Times New Roman"/>
          <w:sz w:val="28"/>
          <w:szCs w:val="28"/>
        </w:rPr>
        <w:tab/>
      </w:r>
    </w:p>
    <w:p w:rsidR="00C47DE0" w:rsidRPr="00C47DE0" w:rsidRDefault="00CA01D5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47DE0">
        <w:rPr>
          <w:rFonts w:ascii="Times New Roman" w:hAnsi="Times New Roman" w:cs="Times New Roman"/>
          <w:sz w:val="28"/>
          <w:szCs w:val="28"/>
        </w:rPr>
        <w:t>Э</w:t>
      </w:r>
      <w:r w:rsidR="00C47DE0" w:rsidRPr="00C47DE0">
        <w:rPr>
          <w:rFonts w:ascii="Times New Roman" w:hAnsi="Times New Roman" w:cs="Times New Roman"/>
          <w:sz w:val="28"/>
          <w:szCs w:val="28"/>
        </w:rPr>
        <w:t>кранно-звуковые пособия;</w:t>
      </w:r>
      <w:r w:rsidR="00C47DE0" w:rsidRPr="00C47DE0">
        <w:rPr>
          <w:rFonts w:ascii="Times New Roman" w:hAnsi="Times New Roman" w:cs="Times New Roman"/>
          <w:sz w:val="28"/>
          <w:szCs w:val="28"/>
        </w:rPr>
        <w:tab/>
      </w:r>
    </w:p>
    <w:p w:rsidR="00C47DE0" w:rsidRPr="00C47DE0" w:rsidRDefault="00CA01D5" w:rsidP="00BA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47DE0">
        <w:rPr>
          <w:rFonts w:ascii="Times New Roman" w:hAnsi="Times New Roman" w:cs="Times New Roman"/>
          <w:sz w:val="28"/>
          <w:szCs w:val="28"/>
        </w:rPr>
        <w:t>К</w:t>
      </w:r>
      <w:r w:rsidR="00C47DE0" w:rsidRPr="00C47DE0">
        <w:rPr>
          <w:rFonts w:ascii="Times New Roman" w:hAnsi="Times New Roman" w:cs="Times New Roman"/>
          <w:sz w:val="28"/>
          <w:szCs w:val="28"/>
        </w:rPr>
        <w:t xml:space="preserve">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C47DE0" w:rsidRPr="00C47DE0" w:rsidRDefault="003E0FD7" w:rsidP="00CA01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1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</w:t>
      </w:r>
      <w:r w:rsidR="00C47DE0" w:rsidRPr="00C47DE0">
        <w:rPr>
          <w:rFonts w:ascii="Times New Roman" w:hAnsi="Times New Roman" w:cs="Times New Roman"/>
          <w:sz w:val="28"/>
          <w:szCs w:val="28"/>
        </w:rPr>
        <w:t>иблиотечный фонд.</w:t>
      </w:r>
    </w:p>
    <w:p w:rsidR="003E0FD7" w:rsidRDefault="003E0FD7" w:rsidP="00480B06">
      <w:pPr>
        <w:pStyle w:val="a3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FD7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учения</w:t>
      </w:r>
    </w:p>
    <w:p w:rsidR="003E0FD7" w:rsidRPr="00CA01D5" w:rsidRDefault="00CA01D5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FD7" w:rsidRPr="00CA01D5">
        <w:rPr>
          <w:rFonts w:ascii="Times New Roman" w:hAnsi="Times New Roman" w:cs="Times New Roman"/>
          <w:sz w:val="28"/>
          <w:szCs w:val="28"/>
        </w:rPr>
        <w:t xml:space="preserve">Аверьянов К.А., Ромашов С.А. Смутное время: Российское государство в начале </w:t>
      </w:r>
      <w:r w:rsidR="003E0FD7" w:rsidRPr="00CA01D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E0FD7" w:rsidRPr="00CA01D5">
        <w:rPr>
          <w:rFonts w:ascii="Times New Roman" w:hAnsi="Times New Roman" w:cs="Times New Roman"/>
          <w:sz w:val="28"/>
          <w:szCs w:val="28"/>
        </w:rPr>
        <w:t xml:space="preserve"> в.: исторический атлас. – М., 2015.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Артасов И.А., Данилов А.А., Крицкая Н.Ф., Мельникова О.Н. Я сдам ЕГЭ! История: модульный курс: практикум и диагностика. – М., 2017.</w:t>
      </w:r>
    </w:p>
    <w:p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Артемов В.В., Лубченков Ю.Н. История: в 2 ч.: учебник для студентов профессиональных образовательных организаций, осваивающих профессии и специальности СПО. – М., 2017. </w:t>
      </w:r>
    </w:p>
    <w:p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Артемов В.В., Лубченков Ю.Н. История: Дидактические материалы: учеб. пособие для студентов профессиональных образовательных организаций, осваивающих профессии и специальности СПО. – М., 2017.</w:t>
      </w:r>
    </w:p>
    <w:p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lastRenderedPageBreak/>
        <w:t>Артемов В.В., Лубченков Ю.Н. История: электронный учебно-методический комплекс. – М., 2017.</w:t>
      </w:r>
    </w:p>
    <w:p w:rsidR="003E0FD7" w:rsidRPr="00CA01D5" w:rsidRDefault="003E0FD7" w:rsidP="000E75EF">
      <w:pPr>
        <w:pStyle w:val="a3"/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Дорожина Н.И. Современный урок истории. – М., 2017.</w:t>
      </w:r>
    </w:p>
    <w:p w:rsidR="003E0FD7" w:rsidRPr="00CA01D5" w:rsidRDefault="003E0FD7" w:rsidP="000E75EF">
      <w:pPr>
        <w:pStyle w:val="a3"/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Мусатов В.Л. Второе «освобождение» Европы. – М., 2016.</w:t>
      </w:r>
    </w:p>
    <w:p w:rsidR="003E0FD7" w:rsidRPr="00CA01D5" w:rsidRDefault="003E0FD7" w:rsidP="000E75EF">
      <w:pPr>
        <w:pStyle w:val="a3"/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Артемов В.В., Лубченков Ю.Н. История для профессий и специальностей технического, естественно-научного, социально-экономического профилей: 2 ч. — М., 2015. </w:t>
      </w:r>
    </w:p>
    <w:p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Булдаков В.П., Леонтьева Т.Г. Война, породившая революцию. – М., 2015.</w:t>
      </w:r>
    </w:p>
    <w:p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Под ред. Девятова С.В. и др. Вторая мировая война в истории человечества: 1939-1945 гг. Материалы международной научной конференции. – М., 2015.</w:t>
      </w:r>
    </w:p>
    <w:p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Розенталь И.С., Валентинов Н. и др. </w:t>
      </w:r>
      <w:r w:rsidRPr="00CA01D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A01D5">
        <w:rPr>
          <w:rFonts w:ascii="Times New Roman" w:hAnsi="Times New Roman" w:cs="Times New Roman"/>
          <w:sz w:val="28"/>
          <w:szCs w:val="28"/>
        </w:rPr>
        <w:t xml:space="preserve"> век глазами современников. – М., 2015.</w:t>
      </w:r>
    </w:p>
    <w:p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Под ред. Бордюгов Г.А. Победа-70: реконструкция юбилея. – М., 2015.</w:t>
      </w:r>
    </w:p>
    <w:p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Под ред. Кудрявцева Е.П. Формирование территорий Российского государства. </w:t>
      </w:r>
      <w:r w:rsidRPr="00CA01D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A01D5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CA01D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A01D5">
        <w:rPr>
          <w:rFonts w:ascii="Times New Roman" w:hAnsi="Times New Roman" w:cs="Times New Roman"/>
          <w:sz w:val="28"/>
          <w:szCs w:val="28"/>
        </w:rPr>
        <w:t xml:space="preserve"> в. (границы и геополитика). – М., 2015.</w:t>
      </w:r>
    </w:p>
    <w:p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Сост. Мельникова Е.А., Петрухин В.Я.  Древняя Русь в средневековом мире: энциклопедия. – М., 2014.</w:t>
      </w:r>
    </w:p>
    <w:p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Сост. Зеленов М.В., Бренденберг Д. Краткий курс ВКП(б). Текст и его история. В 2 ч. – М., 2014.</w:t>
      </w:r>
    </w:p>
    <w:p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Сост. Актон Э., Розенберг У.Г., Черняев В.Ю. Критический словарь Русской революции: 1914-1921 гг. – СПб., 2014.</w:t>
      </w:r>
    </w:p>
    <w:p w:rsidR="003E0FD7" w:rsidRPr="00CA01D5" w:rsidRDefault="003E0FD7" w:rsidP="00BA5A5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Артемов В.В., Лубченков Ю.Н. 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</w:t>
      </w:r>
      <w:r w:rsidR="000E75EF">
        <w:rPr>
          <w:rFonts w:ascii="Times New Roman" w:hAnsi="Times New Roman" w:cs="Times New Roman"/>
          <w:sz w:val="28"/>
          <w:szCs w:val="28"/>
        </w:rPr>
        <w:t>.</w:t>
      </w:r>
    </w:p>
    <w:p w:rsidR="003E0FD7" w:rsidRPr="00CA01D5" w:rsidRDefault="003E0FD7" w:rsidP="00CA0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FD7" w:rsidRPr="003E0FD7" w:rsidRDefault="003E0FD7" w:rsidP="00BA5A5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D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gumer.info (Библиотека Гумер).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hist.msu.ru/ER/Etext/PICT/feudal.htm (Библиотека Исторического факультета МГУ). </w:t>
      </w:r>
    </w:p>
    <w:p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plekhanovfound.ru/library (Библиотека социал-демократа).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bibliotekar.ru (Библиотекарь. Ру: электронная библиотека нехудожественной литературы по русской и мировой истории, искусству, культуре, прикладным наукам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https://ru.wikipedia.org (Википедия: свободная энциклопедия).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https://ru.wikisource.org (Викитека: свободная библиотека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wco.ru/icons (Виртуальный каталог икон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militera.lib.ru (Военная литература: собрание текстов). </w:t>
      </w:r>
    </w:p>
    <w:p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world-war2.chat.ru (Вторая Мировая война в русском Интернете).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kulichki.com/~gumilev/HE1 (Древний Восток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old-rus-maps.ru (Европейские гравированные географические чертежи и карты России, изданные в XVI—XVIII столетиях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lastRenderedPageBreak/>
        <w:t xml:space="preserve">www.biograf-book.narod.ru (Избранные биографии: биографическая литература СССР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magister.msk.ru/library/library.htm (Интернет-издательство «Библиотека»: электронные издания произведений и биографических и критических материалов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intellect-video.com/russian-history (История России и СССР: онлайн-видео). </w:t>
      </w:r>
    </w:p>
    <w:p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historicus.ru (Историк: общественно-политический журнал).</w:t>
      </w:r>
    </w:p>
    <w:p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history.tom.ru (История России от князей до Президента).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statehistory.ru (История государства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kulichki.com/grandwar («Как наши деды воевали»: рассказы о военных конфликтах Российской империи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raremaps.ru (Коллекция старинных карт Российской империи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old-maps.narod.ru (Коллекция старинных карт территорий и городов России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mifologia.chat.ru (Мифология народов мира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krugosvet.ru (Онлайн-энциклопедия «Кругосвет»).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liber.rsuh.ru (Информационный комплекс РГГУ «Научная библиотека»). www.august-1914.ru (Первая мировая война: интернет-проект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9may.ru (Проект-акция: «Наша Победа. День за днем»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temples.ru (Проект «Храмы России»). </w:t>
      </w:r>
    </w:p>
    <w:p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radzivil.chat.ru (Радзивилловская летопись с иллюстрациями).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borodulincollection.com/index.html (Раритеты фотохроники СССР: 1917—1991 гг. — коллекция Льва Бородулина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rusrevolution.info (Революция и Гражданская война: интернет-проект). www.rodina.rg.ru (Родина: российский исторический иллюстрированный журнал). </w:t>
      </w:r>
    </w:p>
    <w:p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all-photo.ru/empire/index.ru.html (Российская империя в фотографиях). www.fershal.narod.ru (Российский мемуарий).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avorhist.ru (Русь Древняя и удельная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memoirs.ru (Русские мемуары: Россия в дневниках и воспоминаниях). www.scepsis.ru/library/history/page1 (Скепсис: научно-просветительский журнал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arhivtime.ru (Следы времени: интернет-архив старинных фотографий, открыток, документов).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www.sovmusic.ru (Советская музыка). </w:t>
      </w:r>
    </w:p>
    <w:p w:rsidR="000E75EF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infoliolib.info (Университетская электронная библиотека Infolio).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 xml:space="preserve"> www.hist.msu.ru/ER/Etext/index.html (электронная библиотека Исторического факультета МГУ им. М.В.Ломоносова). </w:t>
      </w:r>
    </w:p>
    <w:p w:rsidR="003E0FD7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library.spbu.ru (Научная библиотека им. М.Горького СПбГУ).</w:t>
      </w:r>
    </w:p>
    <w:p w:rsidR="00C47DE0" w:rsidRPr="00CA01D5" w:rsidRDefault="003E0FD7" w:rsidP="00CA01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1D5">
        <w:rPr>
          <w:rFonts w:ascii="Times New Roman" w:hAnsi="Times New Roman" w:cs="Times New Roman"/>
          <w:sz w:val="28"/>
          <w:szCs w:val="28"/>
        </w:rPr>
        <w:t>www.ec-dejavu.ru (Энциклопедия культур Dеjа Vu).</w:t>
      </w:r>
    </w:p>
    <w:p w:rsidR="003E0FD7" w:rsidRDefault="003E0FD7" w:rsidP="00BA5A5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E75EF" w:rsidRDefault="000E75EF" w:rsidP="00480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FD7" w:rsidRPr="00480B06" w:rsidRDefault="00480B06" w:rsidP="00480B0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06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1981"/>
        <w:gridCol w:w="1705"/>
        <w:gridCol w:w="1701"/>
        <w:gridCol w:w="1807"/>
      </w:tblGrid>
      <w:tr w:rsidR="003E0FD7" w:rsidTr="00780499">
        <w:tc>
          <w:tcPr>
            <w:tcW w:w="2016" w:type="dxa"/>
            <w:vMerge w:val="restart"/>
          </w:tcPr>
          <w:p w:rsidR="003E0FD7" w:rsidRDefault="00230512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, темы </w:t>
            </w:r>
            <w:r w:rsidR="003E0FD7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1981" w:type="dxa"/>
            <w:vMerge w:val="restart"/>
          </w:tcPr>
          <w:p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213" w:type="dxa"/>
            <w:gridSpan w:val="3"/>
          </w:tcPr>
          <w:p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3E0FD7" w:rsidTr="00780499">
        <w:tc>
          <w:tcPr>
            <w:tcW w:w="2016" w:type="dxa"/>
            <w:vMerge/>
          </w:tcPr>
          <w:p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</w:tcPr>
          <w:p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807" w:type="dxa"/>
          </w:tcPr>
          <w:p w:rsidR="003E0FD7" w:rsidRDefault="003E0FD7" w:rsidP="00BA5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AD452C" w:rsidTr="00780499">
        <w:tc>
          <w:tcPr>
            <w:tcW w:w="2016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Первобытный мир и зарождение цивилизации»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Цивилизации Древнего мира»</w:t>
            </w:r>
          </w:p>
        </w:tc>
        <w:tc>
          <w:tcPr>
            <w:tcW w:w="198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-1, У-2, У-3, У-4, У-5, У-6, У-7. </w:t>
            </w:r>
          </w:p>
        </w:tc>
        <w:tc>
          <w:tcPr>
            <w:tcW w:w="1705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 – тест.</w:t>
            </w:r>
          </w:p>
        </w:tc>
        <w:tc>
          <w:tcPr>
            <w:tcW w:w="1807" w:type="dxa"/>
            <w:vMerge w:val="restart"/>
          </w:tcPr>
          <w:p w:rsidR="00AD452C" w:rsidRDefault="00BE6974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.</w:t>
            </w:r>
          </w:p>
        </w:tc>
      </w:tr>
      <w:tr w:rsidR="00AD452C" w:rsidTr="00780499">
        <w:tc>
          <w:tcPr>
            <w:tcW w:w="2016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Запад и Восток в Средние века»</w:t>
            </w:r>
          </w:p>
        </w:tc>
        <w:tc>
          <w:tcPr>
            <w:tcW w:w="198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:rsidTr="00780499">
        <w:tc>
          <w:tcPr>
            <w:tcW w:w="2016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4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«От Древней Руси к Московскому государству»</w:t>
            </w:r>
          </w:p>
        </w:tc>
        <w:tc>
          <w:tcPr>
            <w:tcW w:w="198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:rsidTr="00780499">
        <w:tc>
          <w:tcPr>
            <w:tcW w:w="2016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раны Европы, Азии и Америки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терминологический диктант, хронолог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,  практические работы, контрольные работы.</w:t>
            </w:r>
          </w:p>
        </w:tc>
        <w:tc>
          <w:tcPr>
            <w:tcW w:w="170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:rsidTr="00780499">
        <w:tc>
          <w:tcPr>
            <w:tcW w:w="2016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6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Россия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98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:rsidTr="00780499">
        <w:tc>
          <w:tcPr>
            <w:tcW w:w="2016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7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Становление индустриальной цивилизации в Европе и Америке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98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овый контроль – тест.</w:t>
            </w:r>
          </w:p>
        </w:tc>
        <w:tc>
          <w:tcPr>
            <w:tcW w:w="1807" w:type="dxa"/>
            <w:vMerge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:rsidTr="00780499">
        <w:tc>
          <w:tcPr>
            <w:tcW w:w="2016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8 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«Процесс модернизации в традиционных обществах Востока в </w:t>
            </w:r>
            <w:r w:rsidRPr="0049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98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:rsidTr="00780499">
        <w:tc>
          <w:tcPr>
            <w:tcW w:w="2016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9 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«Россия в </w:t>
            </w:r>
            <w:r w:rsidRPr="00495CF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495CF2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98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работы, контрольные работы.</w:t>
            </w:r>
          </w:p>
        </w:tc>
        <w:tc>
          <w:tcPr>
            <w:tcW w:w="170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:rsidTr="00780499">
        <w:tc>
          <w:tcPr>
            <w:tcW w:w="2016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10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От Новой истории к Новейшей»</w:t>
            </w:r>
          </w:p>
        </w:tc>
        <w:tc>
          <w:tcPr>
            <w:tcW w:w="198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:rsidTr="00780499">
        <w:tc>
          <w:tcPr>
            <w:tcW w:w="2016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1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Мир между двумя мировыми войнами»</w:t>
            </w:r>
          </w:p>
        </w:tc>
        <w:tc>
          <w:tcPr>
            <w:tcW w:w="198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:rsidTr="00780499">
        <w:tc>
          <w:tcPr>
            <w:tcW w:w="2016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2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Вторая мировая война. Великая Отечественная война советского народа».</w:t>
            </w:r>
          </w:p>
        </w:tc>
        <w:tc>
          <w:tcPr>
            <w:tcW w:w="198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:rsidTr="00780499">
        <w:tc>
          <w:tcPr>
            <w:tcW w:w="2016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3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«Мир во второй половин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 xml:space="preserve">-начале </w:t>
            </w:r>
            <w:r w:rsidRPr="00610D9C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в.»</w:t>
            </w:r>
          </w:p>
        </w:tc>
        <w:tc>
          <w:tcPr>
            <w:tcW w:w="198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работы.</w:t>
            </w:r>
          </w:p>
        </w:tc>
        <w:tc>
          <w:tcPr>
            <w:tcW w:w="170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52C" w:rsidTr="00780499">
        <w:tc>
          <w:tcPr>
            <w:tcW w:w="2016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14 </w:t>
            </w:r>
            <w:r w:rsidRPr="00610D9C">
              <w:rPr>
                <w:rFonts w:ascii="Times New Roman" w:hAnsi="Times New Roman"/>
                <w:sz w:val="28"/>
                <w:szCs w:val="28"/>
              </w:rPr>
              <w:t>«СССР в 1945 – 1991гг. Современная Россия»</w:t>
            </w:r>
          </w:p>
        </w:tc>
        <w:tc>
          <w:tcPr>
            <w:tcW w:w="198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, З-2, З-3, З-4, З-5, З-6.</w:t>
            </w:r>
          </w:p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овый контроль – тест.</w:t>
            </w:r>
          </w:p>
        </w:tc>
        <w:tc>
          <w:tcPr>
            <w:tcW w:w="1807" w:type="dxa"/>
            <w:vMerge/>
          </w:tcPr>
          <w:p w:rsidR="00AD452C" w:rsidRDefault="00AD452C" w:rsidP="00BA5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B06" w:rsidRDefault="00480B06" w:rsidP="00BA5A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80B06" w:rsidRDefault="00480B06" w:rsidP="00480B06">
      <w:pPr>
        <w:rPr>
          <w:rFonts w:ascii="Times New Roman" w:hAnsi="Times New Roman" w:cs="Times New Roman"/>
          <w:sz w:val="28"/>
          <w:szCs w:val="28"/>
        </w:rPr>
      </w:pPr>
    </w:p>
    <w:p w:rsidR="003E0FD7" w:rsidRDefault="00480B06" w:rsidP="00480B06">
      <w:pPr>
        <w:tabs>
          <w:tab w:val="left" w:pos="2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0B06" w:rsidRPr="00C27025" w:rsidRDefault="00480B06" w:rsidP="00480B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480B06" w:rsidRPr="00C27025" w:rsidRDefault="00480B06" w:rsidP="00480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06" w:rsidRPr="00C27025" w:rsidRDefault="00480B06" w:rsidP="00480B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0E01BB">
        <w:rPr>
          <w:rFonts w:ascii="Times New Roman" w:hAnsi="Times New Roman" w:cs="Times New Roman"/>
          <w:sz w:val="28"/>
          <w:szCs w:val="28"/>
        </w:rPr>
        <w:t>ОДБ.04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 w:rsidR="000E01BB">
        <w:rPr>
          <w:rFonts w:ascii="Times New Roman" w:hAnsi="Times New Roman" w:cs="Times New Roman"/>
          <w:sz w:val="28"/>
          <w:szCs w:val="28"/>
        </w:rPr>
        <w:t>История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:rsidR="00480B06" w:rsidRPr="00C27025" w:rsidRDefault="00480B06" w:rsidP="00480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06" w:rsidRPr="00480B06" w:rsidRDefault="00480B06" w:rsidP="00480B06">
      <w:pPr>
        <w:tabs>
          <w:tab w:val="left" w:pos="2620"/>
        </w:tabs>
        <w:rPr>
          <w:rFonts w:ascii="Times New Roman" w:hAnsi="Times New Roman" w:cs="Times New Roman"/>
          <w:sz w:val="28"/>
          <w:szCs w:val="28"/>
        </w:rPr>
      </w:pPr>
    </w:p>
    <w:sectPr w:rsidR="00480B06" w:rsidRPr="00480B06" w:rsidSect="00C36B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B8" w:rsidRDefault="00220AB8" w:rsidP="0051159B">
      <w:pPr>
        <w:spacing w:after="0" w:line="240" w:lineRule="auto"/>
      </w:pPr>
      <w:r>
        <w:separator/>
      </w:r>
    </w:p>
  </w:endnote>
  <w:endnote w:type="continuationSeparator" w:id="0">
    <w:p w:rsidR="00220AB8" w:rsidRDefault="00220AB8" w:rsidP="005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3267"/>
      <w:docPartObj>
        <w:docPartGallery w:val="Page Numbers (Bottom of Page)"/>
        <w:docPartUnique/>
      </w:docPartObj>
    </w:sdtPr>
    <w:sdtEndPr/>
    <w:sdtContent>
      <w:p w:rsidR="00047D45" w:rsidRDefault="00047D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49">
          <w:rPr>
            <w:noProof/>
          </w:rPr>
          <w:t>2</w:t>
        </w:r>
        <w:r>
          <w:fldChar w:fldCharType="end"/>
        </w:r>
      </w:p>
    </w:sdtContent>
  </w:sdt>
  <w:p w:rsidR="00047D45" w:rsidRDefault="00047D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B8" w:rsidRDefault="00220AB8" w:rsidP="0051159B">
      <w:pPr>
        <w:spacing w:after="0" w:line="240" w:lineRule="auto"/>
      </w:pPr>
      <w:r>
        <w:separator/>
      </w:r>
    </w:p>
  </w:footnote>
  <w:footnote w:type="continuationSeparator" w:id="0">
    <w:p w:rsidR="00220AB8" w:rsidRDefault="00220AB8" w:rsidP="0051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30B"/>
    <w:multiLevelType w:val="hybridMultilevel"/>
    <w:tmpl w:val="5CFE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4EF"/>
    <w:multiLevelType w:val="hybridMultilevel"/>
    <w:tmpl w:val="6038CB2E"/>
    <w:lvl w:ilvl="0" w:tplc="98325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8047B"/>
    <w:multiLevelType w:val="hybridMultilevel"/>
    <w:tmpl w:val="92AC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2AEA"/>
    <w:multiLevelType w:val="multilevel"/>
    <w:tmpl w:val="AB56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A607C7E"/>
    <w:multiLevelType w:val="hybridMultilevel"/>
    <w:tmpl w:val="F918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E2A"/>
    <w:multiLevelType w:val="multilevel"/>
    <w:tmpl w:val="AE6E63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6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086D4E"/>
    <w:multiLevelType w:val="hybridMultilevel"/>
    <w:tmpl w:val="4DF63E2E"/>
    <w:lvl w:ilvl="0" w:tplc="9F18E6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95A3A"/>
    <w:multiLevelType w:val="hybridMultilevel"/>
    <w:tmpl w:val="099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05C60"/>
    <w:multiLevelType w:val="hybridMultilevel"/>
    <w:tmpl w:val="6C90508A"/>
    <w:lvl w:ilvl="0" w:tplc="D0A4A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4FDD"/>
    <w:multiLevelType w:val="hybridMultilevel"/>
    <w:tmpl w:val="B950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74B4A"/>
    <w:multiLevelType w:val="multilevel"/>
    <w:tmpl w:val="76F64F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651467"/>
    <w:multiLevelType w:val="hybridMultilevel"/>
    <w:tmpl w:val="194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62D2"/>
    <w:rsid w:val="000215E7"/>
    <w:rsid w:val="00047D45"/>
    <w:rsid w:val="00060172"/>
    <w:rsid w:val="000923AE"/>
    <w:rsid w:val="00095BCF"/>
    <w:rsid w:val="000A5D35"/>
    <w:rsid w:val="000B4C2B"/>
    <w:rsid w:val="000C259A"/>
    <w:rsid w:val="000D6E3D"/>
    <w:rsid w:val="000E01BB"/>
    <w:rsid w:val="000E1674"/>
    <w:rsid w:val="000E75EF"/>
    <w:rsid w:val="001051CE"/>
    <w:rsid w:val="00111C65"/>
    <w:rsid w:val="001140B2"/>
    <w:rsid w:val="00161E63"/>
    <w:rsid w:val="001844EC"/>
    <w:rsid w:val="00196C6F"/>
    <w:rsid w:val="001F3534"/>
    <w:rsid w:val="00220AB8"/>
    <w:rsid w:val="00230512"/>
    <w:rsid w:val="002460FD"/>
    <w:rsid w:val="00254A6A"/>
    <w:rsid w:val="002B790A"/>
    <w:rsid w:val="002D3335"/>
    <w:rsid w:val="00345673"/>
    <w:rsid w:val="00375610"/>
    <w:rsid w:val="003E0FD7"/>
    <w:rsid w:val="00403EB4"/>
    <w:rsid w:val="00436EA4"/>
    <w:rsid w:val="004577DE"/>
    <w:rsid w:val="0046784F"/>
    <w:rsid w:val="00480B06"/>
    <w:rsid w:val="0048587F"/>
    <w:rsid w:val="004B00DB"/>
    <w:rsid w:val="004B28DF"/>
    <w:rsid w:val="004C5596"/>
    <w:rsid w:val="004D6029"/>
    <w:rsid w:val="004E0A22"/>
    <w:rsid w:val="0051159B"/>
    <w:rsid w:val="00536347"/>
    <w:rsid w:val="005778AC"/>
    <w:rsid w:val="005966DD"/>
    <w:rsid w:val="00597D90"/>
    <w:rsid w:val="005B237F"/>
    <w:rsid w:val="005B5E7B"/>
    <w:rsid w:val="005D0F4B"/>
    <w:rsid w:val="005D415B"/>
    <w:rsid w:val="005E6727"/>
    <w:rsid w:val="005E7E81"/>
    <w:rsid w:val="0060040C"/>
    <w:rsid w:val="00620358"/>
    <w:rsid w:val="00634093"/>
    <w:rsid w:val="00656440"/>
    <w:rsid w:val="00683849"/>
    <w:rsid w:val="006C4D39"/>
    <w:rsid w:val="006D4393"/>
    <w:rsid w:val="006D62D2"/>
    <w:rsid w:val="00715D27"/>
    <w:rsid w:val="007741A7"/>
    <w:rsid w:val="00780499"/>
    <w:rsid w:val="00791423"/>
    <w:rsid w:val="007A00BB"/>
    <w:rsid w:val="007B190E"/>
    <w:rsid w:val="007D5A49"/>
    <w:rsid w:val="008119BB"/>
    <w:rsid w:val="008205A2"/>
    <w:rsid w:val="008530C9"/>
    <w:rsid w:val="00861D1D"/>
    <w:rsid w:val="00885C1B"/>
    <w:rsid w:val="008B227C"/>
    <w:rsid w:val="008B2FE8"/>
    <w:rsid w:val="008C0AFC"/>
    <w:rsid w:val="008C5242"/>
    <w:rsid w:val="008D37E0"/>
    <w:rsid w:val="00933EA3"/>
    <w:rsid w:val="009719CA"/>
    <w:rsid w:val="009928D6"/>
    <w:rsid w:val="009D3ABC"/>
    <w:rsid w:val="00A12269"/>
    <w:rsid w:val="00A15F1B"/>
    <w:rsid w:val="00A65CE8"/>
    <w:rsid w:val="00AD452C"/>
    <w:rsid w:val="00AF3AF2"/>
    <w:rsid w:val="00AF6F50"/>
    <w:rsid w:val="00B203F0"/>
    <w:rsid w:val="00B2326A"/>
    <w:rsid w:val="00B32529"/>
    <w:rsid w:val="00B735AE"/>
    <w:rsid w:val="00B80B74"/>
    <w:rsid w:val="00BA5A58"/>
    <w:rsid w:val="00BA6F01"/>
    <w:rsid w:val="00BE6974"/>
    <w:rsid w:val="00BE6D38"/>
    <w:rsid w:val="00C03D40"/>
    <w:rsid w:val="00C15F33"/>
    <w:rsid w:val="00C175F8"/>
    <w:rsid w:val="00C26181"/>
    <w:rsid w:val="00C36BE8"/>
    <w:rsid w:val="00C47DE0"/>
    <w:rsid w:val="00C55C0B"/>
    <w:rsid w:val="00CA01D5"/>
    <w:rsid w:val="00CB1D90"/>
    <w:rsid w:val="00CB24F1"/>
    <w:rsid w:val="00D0641C"/>
    <w:rsid w:val="00D32CEA"/>
    <w:rsid w:val="00D42128"/>
    <w:rsid w:val="00DF427B"/>
    <w:rsid w:val="00E027EA"/>
    <w:rsid w:val="00E0544C"/>
    <w:rsid w:val="00E66518"/>
    <w:rsid w:val="00E82901"/>
    <w:rsid w:val="00EB66F6"/>
    <w:rsid w:val="00EF6672"/>
    <w:rsid w:val="00F15830"/>
    <w:rsid w:val="00F927ED"/>
    <w:rsid w:val="00FC556B"/>
    <w:rsid w:val="00FD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3784"/>
  <w15:docId w15:val="{E512AF6D-BC26-4151-8EC1-9EEBA307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423"/>
  </w:style>
  <w:style w:type="paragraph" w:styleId="1">
    <w:name w:val="heading 1"/>
    <w:basedOn w:val="a"/>
    <w:next w:val="a"/>
    <w:link w:val="10"/>
    <w:uiPriority w:val="9"/>
    <w:qFormat/>
    <w:rsid w:val="009D3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D2"/>
    <w:pPr>
      <w:ind w:left="720"/>
      <w:contextualSpacing/>
    </w:pPr>
  </w:style>
  <w:style w:type="table" w:styleId="a4">
    <w:name w:val="Table Grid"/>
    <w:basedOn w:val="a1"/>
    <w:uiPriority w:val="59"/>
    <w:rsid w:val="00114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9">
    <w:name w:val="c19"/>
    <w:basedOn w:val="a0"/>
    <w:rsid w:val="007A00BB"/>
  </w:style>
  <w:style w:type="paragraph" w:customStyle="1" w:styleId="c39">
    <w:name w:val="c39"/>
    <w:basedOn w:val="a"/>
    <w:rsid w:val="007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A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51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159B"/>
  </w:style>
  <w:style w:type="paragraph" w:styleId="a7">
    <w:name w:val="footer"/>
    <w:basedOn w:val="a"/>
    <w:link w:val="a8"/>
    <w:uiPriority w:val="99"/>
    <w:unhideWhenUsed/>
    <w:rsid w:val="0051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159B"/>
  </w:style>
  <w:style w:type="paragraph" w:styleId="a9">
    <w:name w:val="Balloon Text"/>
    <w:basedOn w:val="a"/>
    <w:link w:val="aa"/>
    <w:uiPriority w:val="99"/>
    <w:semiHidden/>
    <w:unhideWhenUsed/>
    <w:rsid w:val="000E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7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19BA-85A6-4A53-A34D-76033929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11645</Words>
  <Characters>6637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У№15</dc:creator>
  <cp:keywords/>
  <dc:description/>
  <cp:lastModifiedBy>Пользователь Windows</cp:lastModifiedBy>
  <cp:revision>26</cp:revision>
  <cp:lastPrinted>2019-09-25T12:14:00Z</cp:lastPrinted>
  <dcterms:created xsi:type="dcterms:W3CDTF">2018-10-26T11:24:00Z</dcterms:created>
  <dcterms:modified xsi:type="dcterms:W3CDTF">2019-09-25T12:16:00Z</dcterms:modified>
</cp:coreProperties>
</file>